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74C" w:rsidRPr="00FC4590" w:rsidRDefault="00C4074C" w:rsidP="00C4074C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D22C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ОГОВОР № </w:t>
      </w:r>
    </w:p>
    <w:p w:rsidR="00C4074C" w:rsidRPr="00D22C83" w:rsidRDefault="00C4074C" w:rsidP="00C4074C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22C83">
        <w:rPr>
          <w:rFonts w:ascii="Times New Roman" w:eastAsia="Times New Roman" w:hAnsi="Times New Roman" w:cs="Times New Roman"/>
          <w:b/>
          <w:bCs/>
          <w:sz w:val="24"/>
          <w:szCs w:val="24"/>
        </w:rPr>
        <w:t>об образовании по образовательным программам</w:t>
      </w:r>
      <w:r w:rsidRPr="00D22C83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дошкольного образования</w:t>
      </w:r>
    </w:p>
    <w:p w:rsidR="00C4074C" w:rsidRPr="00D22C83" w:rsidRDefault="00C4074C" w:rsidP="00C40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22C83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D22C8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г. Ярославль                                                         </w:t>
      </w:r>
      <w:r w:rsidR="00C412E1" w:rsidRPr="00D22C8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  </w:t>
      </w:r>
      <w:r w:rsidR="00DF5122" w:rsidRPr="00D22C8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24205D" w:rsidRPr="00D22C8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</w:t>
      </w:r>
      <w:r w:rsidR="00DA2ADA" w:rsidRPr="00D22C8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          </w:t>
      </w:r>
      <w:r w:rsidR="0024205D" w:rsidRPr="00D22C8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</w:t>
      </w:r>
      <w:r w:rsidR="00B85B5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</w:t>
      </w:r>
      <w:r w:rsidR="00A707C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</w:t>
      </w:r>
      <w:r w:rsidR="00B85B5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</w:t>
      </w:r>
      <w:r w:rsidR="0024205D" w:rsidRPr="00D22C8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DF5122" w:rsidRPr="00D22C8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A707C4">
        <w:rPr>
          <w:rFonts w:ascii="Times New Roman" w:eastAsia="Times New Roman" w:hAnsi="Times New Roman" w:cs="Times New Roman"/>
          <w:b/>
          <w:i/>
          <w:sz w:val="24"/>
          <w:szCs w:val="24"/>
        </w:rPr>
        <w:t>дата</w:t>
      </w:r>
      <w:r w:rsidRPr="00D22C8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C4074C" w:rsidRPr="00D22C83" w:rsidRDefault="00C4074C" w:rsidP="00C407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2C8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4074C" w:rsidRPr="00D22C83" w:rsidRDefault="00C4074C" w:rsidP="00C40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C83">
        <w:rPr>
          <w:rFonts w:ascii="Times New Roman" w:eastAsia="Times New Roman" w:hAnsi="Times New Roman" w:cs="Times New Roman"/>
          <w:sz w:val="24"/>
          <w:szCs w:val="24"/>
        </w:rPr>
        <w:t>Муниципальное дошкольное образовательное учреждение «Детский сад № 38», (далее  -  образовательная организация), осуществляющая образовательную деятельность на основании лицензии от «1</w:t>
      </w:r>
      <w:r w:rsidR="002A7EEE" w:rsidRPr="00D22C83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D22C83">
        <w:rPr>
          <w:rFonts w:ascii="Times New Roman" w:eastAsia="Times New Roman" w:hAnsi="Times New Roman" w:cs="Times New Roman"/>
          <w:sz w:val="24"/>
          <w:szCs w:val="24"/>
        </w:rPr>
        <w:t>» июня 201</w:t>
      </w:r>
      <w:r w:rsidR="002A7EEE" w:rsidRPr="00D22C83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22C83">
        <w:rPr>
          <w:rFonts w:ascii="Times New Roman" w:eastAsia="Times New Roman" w:hAnsi="Times New Roman" w:cs="Times New Roman"/>
          <w:sz w:val="24"/>
          <w:szCs w:val="24"/>
        </w:rPr>
        <w:t xml:space="preserve"> г. № </w:t>
      </w:r>
      <w:r w:rsidR="002A7EEE" w:rsidRPr="00D22C83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D22C83">
        <w:rPr>
          <w:rFonts w:ascii="Times New Roman" w:eastAsia="Times New Roman" w:hAnsi="Times New Roman" w:cs="Times New Roman"/>
          <w:sz w:val="24"/>
          <w:szCs w:val="24"/>
        </w:rPr>
        <w:t>1</w:t>
      </w:r>
      <w:r w:rsidR="002A7EEE" w:rsidRPr="00D22C83">
        <w:rPr>
          <w:rFonts w:ascii="Times New Roman" w:eastAsia="Times New Roman" w:hAnsi="Times New Roman" w:cs="Times New Roman"/>
          <w:sz w:val="24"/>
          <w:szCs w:val="24"/>
        </w:rPr>
        <w:t>/1</w:t>
      </w:r>
      <w:r w:rsidRPr="00D22C83">
        <w:rPr>
          <w:rFonts w:ascii="Times New Roman" w:eastAsia="Times New Roman" w:hAnsi="Times New Roman" w:cs="Times New Roman"/>
          <w:sz w:val="24"/>
          <w:szCs w:val="24"/>
        </w:rPr>
        <w:t xml:space="preserve">5, выданной Департаментом образования Ярославской области, в лице заведующего </w:t>
      </w:r>
      <w:proofErr w:type="spellStart"/>
      <w:r w:rsidRPr="00811017">
        <w:rPr>
          <w:rFonts w:ascii="Times New Roman" w:eastAsia="Times New Roman" w:hAnsi="Times New Roman" w:cs="Times New Roman"/>
          <w:sz w:val="24"/>
          <w:szCs w:val="24"/>
        </w:rPr>
        <w:t>Тагановой</w:t>
      </w:r>
      <w:proofErr w:type="spellEnd"/>
      <w:r w:rsidRPr="00811017">
        <w:rPr>
          <w:rFonts w:ascii="Times New Roman" w:eastAsia="Times New Roman" w:hAnsi="Times New Roman" w:cs="Times New Roman"/>
          <w:sz w:val="24"/>
          <w:szCs w:val="24"/>
        </w:rPr>
        <w:t xml:space="preserve"> Светланы Ивановны,</w:t>
      </w:r>
      <w:r w:rsidRPr="00D22C83">
        <w:rPr>
          <w:rFonts w:ascii="Times New Roman" w:eastAsia="Times New Roman" w:hAnsi="Times New Roman" w:cs="Times New Roman"/>
          <w:sz w:val="24"/>
          <w:szCs w:val="24"/>
        </w:rPr>
        <w:t xml:space="preserve"> действующей на основании Устава ДОУ от «18» марта 2015 г. № 01-05/186, утвержденного приказом департамента образования мэрии города Ярославля, именуемый в дальнейшем "Исполнитель",  с одной стороны, и родителем (законным представителем), именуемый в дальнейшем «Заказчик»</w:t>
      </w:r>
    </w:p>
    <w:p w:rsidR="00C4074C" w:rsidRPr="00D22C83" w:rsidRDefault="00C4074C" w:rsidP="00C40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C83">
        <w:rPr>
          <w:rFonts w:ascii="Times New Roman" w:eastAsia="Times New Roman" w:hAnsi="Times New Roman" w:cs="Times New Roman"/>
          <w:sz w:val="24"/>
          <w:szCs w:val="24"/>
        </w:rPr>
        <w:t>_________________</w:t>
      </w:r>
      <w:r w:rsidR="000C18B2" w:rsidRPr="00D22C83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D22C83">
        <w:rPr>
          <w:rFonts w:ascii="Times New Roman" w:eastAsia="Times New Roman" w:hAnsi="Times New Roman" w:cs="Times New Roman"/>
          <w:sz w:val="24"/>
          <w:szCs w:val="24"/>
        </w:rPr>
        <w:t>__</w:t>
      </w:r>
      <w:r w:rsidR="00FF4886" w:rsidRPr="00D22C83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A707C4">
        <w:rPr>
          <w:rFonts w:ascii="Times New Roman" w:eastAsia="Times New Roman" w:hAnsi="Times New Roman" w:cs="Times New Roman"/>
          <w:b/>
          <w:sz w:val="27"/>
          <w:szCs w:val="27"/>
        </w:rPr>
        <w:t>_____________________________________</w:t>
      </w:r>
      <w:r w:rsidRPr="00D22C83">
        <w:rPr>
          <w:rFonts w:ascii="Times New Roman" w:eastAsia="Times New Roman" w:hAnsi="Times New Roman" w:cs="Times New Roman"/>
          <w:b/>
          <w:sz w:val="24"/>
          <w:szCs w:val="24"/>
        </w:rPr>
        <w:t>_____</w:t>
      </w:r>
      <w:r w:rsidR="000C18B2" w:rsidRPr="00D22C83"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Pr="00D22C83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="003634BF">
        <w:rPr>
          <w:rFonts w:ascii="Times New Roman" w:eastAsia="Times New Roman" w:hAnsi="Times New Roman" w:cs="Times New Roman"/>
          <w:b/>
          <w:sz w:val="24"/>
          <w:szCs w:val="24"/>
        </w:rPr>
        <w:t>___________</w:t>
      </w:r>
      <w:r w:rsidR="00DA0419" w:rsidRPr="00D22C83">
        <w:rPr>
          <w:rFonts w:ascii="Times New Roman" w:eastAsia="Times New Roman" w:hAnsi="Times New Roman" w:cs="Times New Roman"/>
          <w:b/>
          <w:sz w:val="24"/>
          <w:szCs w:val="24"/>
        </w:rPr>
        <w:t>_</w:t>
      </w:r>
    </w:p>
    <w:p w:rsidR="00C4074C" w:rsidRPr="00D22C83" w:rsidRDefault="00C4074C" w:rsidP="000C1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22C83">
        <w:rPr>
          <w:rFonts w:ascii="Times New Roman" w:eastAsia="Times New Roman" w:hAnsi="Times New Roman" w:cs="Times New Roman"/>
          <w:sz w:val="24"/>
          <w:szCs w:val="24"/>
        </w:rPr>
        <w:t>(фамилия, имя, отчество родителя, законного представителя)</w:t>
      </w:r>
    </w:p>
    <w:p w:rsidR="00451810" w:rsidRPr="00CD7A82" w:rsidRDefault="00451810" w:rsidP="00C40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C4074C" w:rsidRPr="00D22C83" w:rsidRDefault="00C4074C" w:rsidP="00C40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C83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0B320F" w:rsidRPr="00D22C83">
        <w:rPr>
          <w:rFonts w:ascii="Times New Roman" w:eastAsia="Times New Roman" w:hAnsi="Times New Roman" w:cs="Times New Roman"/>
          <w:sz w:val="24"/>
          <w:szCs w:val="24"/>
        </w:rPr>
        <w:t>интересах несовершеннолетнего</w:t>
      </w:r>
      <w:r w:rsidR="005D3D60" w:rsidRPr="00D22C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A707C4">
        <w:rPr>
          <w:rFonts w:ascii="Times New Roman" w:eastAsia="Times New Roman" w:hAnsi="Times New Roman" w:cs="Times New Roman"/>
          <w:b/>
          <w:sz w:val="27"/>
          <w:szCs w:val="27"/>
        </w:rPr>
        <w:t>____________________________________________________</w:t>
      </w:r>
      <w:r w:rsidR="00A26B21">
        <w:rPr>
          <w:rFonts w:ascii="Times New Roman" w:eastAsia="Times New Roman" w:hAnsi="Times New Roman" w:cs="Times New Roman"/>
          <w:b/>
          <w:sz w:val="24"/>
          <w:szCs w:val="24"/>
        </w:rPr>
        <w:t>__</w:t>
      </w:r>
    </w:p>
    <w:p w:rsidR="00C4074C" w:rsidRPr="00D22C83" w:rsidRDefault="00C44184" w:rsidP="00F10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5499"/>
          <w:tab w:val="left" w:pos="6412"/>
          <w:tab w:val="left" w:pos="7328"/>
          <w:tab w:val="left" w:pos="8244"/>
          <w:tab w:val="left" w:pos="91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4074C" w:rsidRPr="00D22C83">
        <w:rPr>
          <w:rFonts w:ascii="Times New Roman" w:eastAsia="Times New Roman" w:hAnsi="Times New Roman" w:cs="Times New Roman"/>
          <w:sz w:val="24"/>
          <w:szCs w:val="24"/>
        </w:rPr>
        <w:t>(фамилия, имя, отчество (при наличии), дата рождения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100C7">
        <w:rPr>
          <w:rFonts w:ascii="Times New Roman" w:eastAsia="Times New Roman" w:hAnsi="Times New Roman" w:cs="Times New Roman"/>
          <w:sz w:val="24"/>
          <w:szCs w:val="24"/>
        </w:rPr>
        <w:tab/>
      </w:r>
      <w:r w:rsidR="00F100C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51810" w:rsidRPr="00CD7A82" w:rsidRDefault="00451810" w:rsidP="00C40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4651B" w:rsidRPr="00D22C83" w:rsidRDefault="00C4074C" w:rsidP="005465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2C83">
        <w:rPr>
          <w:rFonts w:ascii="Times New Roman" w:eastAsia="Times New Roman" w:hAnsi="Times New Roman" w:cs="Times New Roman"/>
          <w:sz w:val="24"/>
          <w:szCs w:val="24"/>
        </w:rPr>
        <w:t xml:space="preserve">проживающего по адресу: </w:t>
      </w:r>
    </w:p>
    <w:p w:rsidR="00534FAB" w:rsidRPr="00534FAB" w:rsidRDefault="00C4074C" w:rsidP="00534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811017">
        <w:rPr>
          <w:rFonts w:ascii="Times New Roman" w:eastAsia="Times New Roman" w:hAnsi="Times New Roman" w:cs="Times New Roman"/>
          <w:sz w:val="24"/>
          <w:szCs w:val="24"/>
        </w:rPr>
        <w:t>1500_____,</w:t>
      </w:r>
      <w:r w:rsidR="0042666F" w:rsidRPr="00811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2095" w:rsidRPr="0081101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1C7230" w:rsidRPr="00811017">
        <w:rPr>
          <w:rFonts w:ascii="Times New Roman" w:eastAsia="Times New Roman" w:hAnsi="Times New Roman" w:cs="Times New Roman"/>
          <w:sz w:val="27"/>
          <w:szCs w:val="27"/>
        </w:rPr>
        <w:t xml:space="preserve">г. </w:t>
      </w:r>
      <w:r w:rsidR="00562095" w:rsidRPr="00811017">
        <w:rPr>
          <w:rFonts w:ascii="Times New Roman" w:eastAsia="Times New Roman" w:hAnsi="Times New Roman" w:cs="Times New Roman"/>
          <w:sz w:val="27"/>
          <w:szCs w:val="27"/>
        </w:rPr>
        <w:t>Ярослав</w:t>
      </w:r>
      <w:r w:rsidR="0042666F" w:rsidRPr="00811017">
        <w:rPr>
          <w:rFonts w:ascii="Times New Roman" w:eastAsia="Times New Roman" w:hAnsi="Times New Roman" w:cs="Times New Roman"/>
          <w:sz w:val="27"/>
          <w:szCs w:val="27"/>
        </w:rPr>
        <w:t>л</w:t>
      </w:r>
      <w:r w:rsidR="001C7230" w:rsidRPr="00811017">
        <w:rPr>
          <w:rFonts w:ascii="Times New Roman" w:eastAsia="Times New Roman" w:hAnsi="Times New Roman" w:cs="Times New Roman"/>
          <w:sz w:val="27"/>
          <w:szCs w:val="27"/>
        </w:rPr>
        <w:t>ь</w:t>
      </w:r>
      <w:r w:rsidR="00562095" w:rsidRPr="00811017">
        <w:rPr>
          <w:rFonts w:ascii="Times New Roman" w:eastAsia="Times New Roman" w:hAnsi="Times New Roman" w:cs="Times New Roman"/>
          <w:sz w:val="27"/>
          <w:szCs w:val="27"/>
        </w:rPr>
        <w:t>,</w:t>
      </w:r>
      <w:r w:rsidR="00FA49F3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="00A707C4">
        <w:rPr>
          <w:rFonts w:ascii="Times New Roman" w:eastAsia="Times New Roman" w:hAnsi="Times New Roman" w:cs="Times New Roman"/>
          <w:b/>
          <w:sz w:val="27"/>
          <w:szCs w:val="27"/>
        </w:rPr>
        <w:t>_______________________</w:t>
      </w:r>
      <w:r w:rsidR="00534FAB">
        <w:rPr>
          <w:rFonts w:ascii="Times New Roman" w:eastAsia="Times New Roman" w:hAnsi="Times New Roman" w:cs="Times New Roman"/>
          <w:sz w:val="27"/>
          <w:szCs w:val="27"/>
        </w:rPr>
        <w:t>____</w:t>
      </w:r>
    </w:p>
    <w:p w:rsidR="00C4074C" w:rsidRPr="00D22C83" w:rsidRDefault="00C4074C" w:rsidP="00451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22C83">
        <w:rPr>
          <w:rFonts w:ascii="Times New Roman" w:eastAsia="Times New Roman" w:hAnsi="Times New Roman" w:cs="Times New Roman"/>
          <w:sz w:val="24"/>
          <w:szCs w:val="24"/>
        </w:rPr>
        <w:t>(адрес места жительства ребенка с указанием индекса)</w:t>
      </w:r>
    </w:p>
    <w:p w:rsidR="00C4074C" w:rsidRPr="00D22C83" w:rsidRDefault="00C4074C" w:rsidP="00C40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C83">
        <w:rPr>
          <w:rFonts w:ascii="Times New Roman" w:eastAsia="Times New Roman" w:hAnsi="Times New Roman" w:cs="Times New Roman"/>
          <w:sz w:val="24"/>
          <w:szCs w:val="24"/>
        </w:rPr>
        <w:t>именуемый  в  дальнейшем "Воспитанник".</w:t>
      </w:r>
    </w:p>
    <w:p w:rsidR="00C4074C" w:rsidRPr="00D22C83" w:rsidRDefault="00C4074C" w:rsidP="00C40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C83">
        <w:rPr>
          <w:rFonts w:ascii="Times New Roman" w:eastAsia="Times New Roman" w:hAnsi="Times New Roman" w:cs="Times New Roman"/>
          <w:sz w:val="24"/>
          <w:szCs w:val="24"/>
        </w:rPr>
        <w:t>«Совместно именуемые Стороны» заключили настоящий Договор о нижеследующем:</w:t>
      </w:r>
    </w:p>
    <w:p w:rsidR="00C4074C" w:rsidRPr="00CD7A82" w:rsidRDefault="00C4074C" w:rsidP="00C40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C4074C" w:rsidRPr="00CD7A82" w:rsidRDefault="00C4074C" w:rsidP="00C4074C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D22C83">
        <w:rPr>
          <w:rFonts w:ascii="Times New Roman" w:eastAsia="Times New Roman" w:hAnsi="Times New Roman" w:cs="Times New Roman"/>
          <w:b/>
          <w:bCs/>
          <w:sz w:val="24"/>
          <w:szCs w:val="24"/>
        </w:rPr>
        <w:t>I. Предмет договора.</w:t>
      </w:r>
    </w:p>
    <w:p w:rsidR="00C4074C" w:rsidRPr="00D22C83" w:rsidRDefault="00C4074C" w:rsidP="00C407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C83">
        <w:rPr>
          <w:rFonts w:ascii="Times New Roman" w:eastAsia="Times New Roman" w:hAnsi="Times New Roman" w:cs="Times New Roman"/>
          <w:sz w:val="24"/>
          <w:szCs w:val="24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C4074C" w:rsidRDefault="00C4074C" w:rsidP="00C407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C83">
        <w:rPr>
          <w:rFonts w:ascii="Times New Roman" w:eastAsia="Times New Roman" w:hAnsi="Times New Roman" w:cs="Times New Roman"/>
          <w:sz w:val="24"/>
          <w:szCs w:val="24"/>
        </w:rPr>
        <w:t xml:space="preserve">1.2. Форма обучения: </w:t>
      </w:r>
      <w:proofErr w:type="spellStart"/>
      <w:r w:rsidRPr="00D22C83">
        <w:rPr>
          <w:rFonts w:ascii="Times New Roman" w:eastAsia="Times New Roman" w:hAnsi="Times New Roman" w:cs="Times New Roman"/>
          <w:sz w:val="24"/>
          <w:szCs w:val="24"/>
        </w:rPr>
        <w:t>_очная_</w:t>
      </w:r>
      <w:proofErr w:type="spellEnd"/>
      <w:r w:rsidRPr="00D22C8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9429B" w:rsidRPr="00F21E9F" w:rsidRDefault="00F21E9F" w:rsidP="00C407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1E9F">
        <w:rPr>
          <w:rFonts w:ascii="Times New Roman" w:hAnsi="Times New Roman" w:cs="Times New Roman"/>
          <w:sz w:val="24"/>
          <w:szCs w:val="24"/>
        </w:rPr>
        <w:t xml:space="preserve">1.3. </w:t>
      </w:r>
      <w:r w:rsidR="0059429B" w:rsidRPr="00F21E9F">
        <w:rPr>
          <w:rFonts w:ascii="Times New Roman" w:hAnsi="Times New Roman" w:cs="Times New Roman"/>
          <w:sz w:val="24"/>
          <w:szCs w:val="24"/>
        </w:rPr>
        <w:t>Воспитание и обучение в детском саду ведется  на русском язык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8375B" w:rsidRPr="00D22C83" w:rsidRDefault="00F21E9F" w:rsidP="005837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4</w:t>
      </w:r>
      <w:r w:rsidR="00C4074C" w:rsidRPr="00D22C83">
        <w:rPr>
          <w:rFonts w:ascii="Times New Roman" w:eastAsia="Times New Roman" w:hAnsi="Times New Roman" w:cs="Times New Roman"/>
          <w:sz w:val="24"/>
          <w:szCs w:val="24"/>
        </w:rPr>
        <w:t>. Наименование образовательной программы: _</w:t>
      </w:r>
      <w:r w:rsidR="0058375B" w:rsidRPr="00D22C83">
        <w:rPr>
          <w:rFonts w:ascii="Times New Roman" w:eastAsia="Times New Roman" w:hAnsi="Times New Roman" w:cs="Times New Roman"/>
          <w:sz w:val="24"/>
          <w:szCs w:val="24"/>
        </w:rPr>
        <w:t xml:space="preserve"> основная образовательная программа</w:t>
      </w:r>
      <w:r w:rsidR="0058375B" w:rsidRPr="00D22C8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863A0" w:rsidRPr="00A863A0">
        <w:rPr>
          <w:rFonts w:ascii="Times New Roman" w:eastAsia="Times New Roman" w:hAnsi="Times New Roman" w:cs="Times New Roman"/>
          <w:sz w:val="24"/>
          <w:szCs w:val="24"/>
        </w:rPr>
        <w:t>дошкольного образования</w:t>
      </w:r>
      <w:r w:rsidR="0058375B" w:rsidRPr="00D22C8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8375B" w:rsidRPr="00D22C83">
        <w:rPr>
          <w:rFonts w:ascii="Times New Roman" w:eastAsia="Times New Roman" w:hAnsi="Times New Roman" w:cs="Times New Roman"/>
          <w:sz w:val="24"/>
          <w:szCs w:val="24"/>
        </w:rPr>
        <w:t>МДОУ «Детского сада №</w:t>
      </w:r>
      <w:r w:rsidR="00946B38" w:rsidRPr="00D22C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375B" w:rsidRPr="00D22C83">
        <w:rPr>
          <w:rFonts w:ascii="Times New Roman" w:eastAsia="Times New Roman" w:hAnsi="Times New Roman" w:cs="Times New Roman"/>
          <w:sz w:val="24"/>
          <w:szCs w:val="24"/>
        </w:rPr>
        <w:t>38», разработанная в соответствии с ФГОС</w:t>
      </w:r>
      <w:r w:rsidR="007A14F0" w:rsidRPr="00D22C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375B" w:rsidRPr="00D22C83">
        <w:rPr>
          <w:rFonts w:ascii="Times New Roman" w:eastAsia="Times New Roman" w:hAnsi="Times New Roman" w:cs="Times New Roman"/>
          <w:sz w:val="24"/>
          <w:szCs w:val="24"/>
        </w:rPr>
        <w:t>ДО.</w:t>
      </w:r>
    </w:p>
    <w:p w:rsidR="00C4074C" w:rsidRPr="00D22C83" w:rsidRDefault="00C4074C" w:rsidP="00C407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C83">
        <w:rPr>
          <w:rFonts w:ascii="Times New Roman" w:eastAsia="Times New Roman" w:hAnsi="Times New Roman" w:cs="Times New Roman"/>
          <w:sz w:val="24"/>
          <w:szCs w:val="24"/>
        </w:rPr>
        <w:t>1.</w:t>
      </w:r>
      <w:r w:rsidR="00F21E9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22C83">
        <w:rPr>
          <w:rFonts w:ascii="Times New Roman" w:eastAsia="Times New Roman" w:hAnsi="Times New Roman" w:cs="Times New Roman"/>
          <w:sz w:val="24"/>
          <w:szCs w:val="24"/>
        </w:rPr>
        <w:t>. Срок освоения образовательной программы (продолжительность обучения) на момент подписания настоящего Договора составляет _</w:t>
      </w:r>
      <w:r w:rsidR="00A707C4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97130C" w:rsidRPr="00D22C83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D22C83">
        <w:rPr>
          <w:rFonts w:ascii="Times New Roman" w:eastAsia="Times New Roman" w:hAnsi="Times New Roman" w:cs="Times New Roman"/>
          <w:sz w:val="24"/>
          <w:szCs w:val="24"/>
        </w:rPr>
        <w:t xml:space="preserve"> календарных </w:t>
      </w:r>
      <w:r w:rsidR="006750DC">
        <w:rPr>
          <w:rFonts w:ascii="Times New Roman" w:eastAsia="Times New Roman" w:hAnsi="Times New Roman" w:cs="Times New Roman"/>
          <w:sz w:val="24"/>
          <w:szCs w:val="24"/>
        </w:rPr>
        <w:t>лет</w:t>
      </w:r>
      <w:r w:rsidRPr="00D22C8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4074C" w:rsidRPr="0067266C" w:rsidRDefault="00F21E9F" w:rsidP="00C407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6</w:t>
      </w:r>
      <w:r w:rsidR="00C4074C" w:rsidRPr="00D22C83">
        <w:rPr>
          <w:rFonts w:ascii="Times New Roman" w:eastAsia="Times New Roman" w:hAnsi="Times New Roman" w:cs="Times New Roman"/>
          <w:sz w:val="24"/>
          <w:szCs w:val="24"/>
        </w:rPr>
        <w:t xml:space="preserve">. Режим пребывания Воспитанника в образовательной организации - </w:t>
      </w:r>
      <w:r w:rsidR="00C4074C" w:rsidRPr="00D22C83">
        <w:rPr>
          <w:rFonts w:ascii="Times New Roman" w:eastAsia="Times New Roman" w:hAnsi="Times New Roman" w:cs="Times New Roman"/>
          <w:b/>
          <w:sz w:val="24"/>
          <w:szCs w:val="24"/>
        </w:rPr>
        <w:t>12-часовой</w:t>
      </w:r>
      <w:r w:rsidR="0067266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7266C">
        <w:rPr>
          <w:rFonts w:ascii="Times New Roman" w:eastAsia="Times New Roman" w:hAnsi="Times New Roman" w:cs="Times New Roman"/>
          <w:sz w:val="24"/>
          <w:szCs w:val="24"/>
        </w:rPr>
        <w:t>с 7.00 до 19.00 (с понедельника по пятницу; выходные дни: суббота, воскресенье, праздничные дни).</w:t>
      </w:r>
    </w:p>
    <w:p w:rsidR="003A128E" w:rsidRPr="00956D6E" w:rsidRDefault="00F21E9F" w:rsidP="003A12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7</w:t>
      </w:r>
      <w:r w:rsidR="00E732D5" w:rsidRPr="00D22C8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A128E" w:rsidRPr="00D22C83">
        <w:rPr>
          <w:rFonts w:ascii="Times New Roman" w:eastAsia="Times New Roman" w:hAnsi="Times New Roman" w:cs="Times New Roman"/>
          <w:sz w:val="24"/>
          <w:szCs w:val="24"/>
        </w:rPr>
        <w:t xml:space="preserve">Воспитанник зачисляется </w:t>
      </w:r>
      <w:r w:rsidR="003A128E" w:rsidRPr="00D22C83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="003A128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A128E" w:rsidRPr="00D22C83">
        <w:rPr>
          <w:rFonts w:ascii="Times New Roman" w:eastAsia="Times New Roman" w:hAnsi="Times New Roman" w:cs="Times New Roman"/>
          <w:b/>
          <w:sz w:val="24"/>
          <w:szCs w:val="24"/>
        </w:rPr>
        <w:t>группу</w:t>
      </w:r>
      <w:r w:rsidR="00FA49F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707C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название   </w:t>
      </w:r>
      <w:r w:rsidR="003A128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9639F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A707C4">
        <w:rPr>
          <w:rFonts w:ascii="Times New Roman" w:eastAsia="Times New Roman" w:hAnsi="Times New Roman" w:cs="Times New Roman"/>
          <w:b/>
          <w:i/>
          <w:sz w:val="24"/>
          <w:szCs w:val="24"/>
        </w:rPr>
        <w:t>возраст</w:t>
      </w:r>
      <w:r w:rsidR="0059639F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="00DF551C" w:rsidRPr="00A707C4">
        <w:rPr>
          <w:rFonts w:ascii="Times New Roman" w:eastAsia="Times New Roman" w:hAnsi="Times New Roman" w:cs="Times New Roman"/>
          <w:b/>
          <w:i/>
          <w:sz w:val="24"/>
          <w:szCs w:val="24"/>
        </w:rPr>
        <w:t>направленност</w:t>
      </w:r>
      <w:r w:rsidR="00A707C4">
        <w:rPr>
          <w:rFonts w:ascii="Times New Roman" w:eastAsia="Times New Roman" w:hAnsi="Times New Roman" w:cs="Times New Roman"/>
          <w:b/>
          <w:i/>
          <w:sz w:val="24"/>
          <w:szCs w:val="24"/>
        </w:rPr>
        <w:t>ь</w:t>
      </w:r>
      <w:r w:rsidR="00DF551C" w:rsidRPr="00A707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128E" w:rsidRPr="00D22C83">
        <w:rPr>
          <w:rFonts w:ascii="Times New Roman" w:eastAsia="Times New Roman" w:hAnsi="Times New Roman" w:cs="Times New Roman"/>
          <w:sz w:val="24"/>
          <w:szCs w:val="24"/>
        </w:rPr>
        <w:t xml:space="preserve">на основании: результата автоматического комплектования  департамента образования мэрии г.Ярославля </w:t>
      </w:r>
      <w:r w:rsidR="003A128E" w:rsidRPr="000D2186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A707C4">
        <w:rPr>
          <w:rFonts w:ascii="Times New Roman" w:eastAsia="Times New Roman" w:hAnsi="Times New Roman" w:cs="Times New Roman"/>
          <w:b/>
          <w:i/>
          <w:sz w:val="24"/>
          <w:szCs w:val="24"/>
        </w:rPr>
        <w:t>дата</w:t>
      </w:r>
      <w:r w:rsidR="003A128E" w:rsidRPr="00D22C83">
        <w:rPr>
          <w:rFonts w:ascii="Times New Roman" w:eastAsia="Times New Roman" w:hAnsi="Times New Roman" w:cs="Times New Roman"/>
          <w:sz w:val="24"/>
          <w:szCs w:val="24"/>
        </w:rPr>
        <w:t>, заявления родителей, медицинского заключения, выданного детской поликлиникой (медицинской карты ребенка)</w:t>
      </w:r>
      <w:r w:rsidR="000A60F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720C5" w:rsidRPr="00CD7A82" w:rsidRDefault="00F720C5" w:rsidP="00C4074C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C4074C" w:rsidRPr="00D22C83" w:rsidRDefault="00C4074C" w:rsidP="00C4074C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22C83">
        <w:rPr>
          <w:rFonts w:ascii="Times New Roman" w:eastAsia="Times New Roman" w:hAnsi="Times New Roman" w:cs="Times New Roman"/>
          <w:b/>
          <w:bCs/>
          <w:sz w:val="24"/>
          <w:szCs w:val="24"/>
        </w:rPr>
        <w:t>II. Взаимодействие Сторон.</w:t>
      </w:r>
    </w:p>
    <w:p w:rsidR="00C4074C" w:rsidRPr="00D22C83" w:rsidRDefault="00C4074C" w:rsidP="00C407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22C83">
        <w:rPr>
          <w:rFonts w:ascii="Times New Roman" w:eastAsia="Times New Roman" w:hAnsi="Times New Roman" w:cs="Times New Roman"/>
          <w:sz w:val="24"/>
          <w:szCs w:val="24"/>
          <w:u w:val="single"/>
        </w:rPr>
        <w:t>2.1. Исполнитель вправе:</w:t>
      </w:r>
    </w:p>
    <w:p w:rsidR="00C4074C" w:rsidRPr="00D22C83" w:rsidRDefault="00C4074C" w:rsidP="00C407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C83">
        <w:rPr>
          <w:rFonts w:ascii="Times New Roman" w:eastAsia="Times New Roman" w:hAnsi="Times New Roman" w:cs="Times New Roman"/>
          <w:sz w:val="24"/>
          <w:szCs w:val="24"/>
        </w:rPr>
        <w:t>2.1.1. Самостоятельно осуществлять образовательную деятельность.</w:t>
      </w:r>
    </w:p>
    <w:p w:rsidR="00C4074C" w:rsidRPr="00D22C83" w:rsidRDefault="00C4074C" w:rsidP="00C407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C83">
        <w:rPr>
          <w:rFonts w:ascii="Times New Roman" w:eastAsia="Times New Roman" w:hAnsi="Times New Roman" w:cs="Times New Roman"/>
          <w:sz w:val="24"/>
          <w:szCs w:val="24"/>
        </w:rPr>
        <w:t>2.1.2. Предоставлять Воспитаннику дополнительные образовательные услуги (за рамками образовательной деятельности), наименование, объем и форма которых определены в приложении, являющемся неотъемлемой частью настоящего Договора (далее - дополнительные образовательные услуги).</w:t>
      </w:r>
    </w:p>
    <w:p w:rsidR="00C4074C" w:rsidRPr="00D22C83" w:rsidRDefault="00C4074C" w:rsidP="00C407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C83">
        <w:rPr>
          <w:rFonts w:ascii="Times New Roman" w:eastAsia="Times New Roman" w:hAnsi="Times New Roman" w:cs="Times New Roman"/>
          <w:sz w:val="24"/>
          <w:szCs w:val="24"/>
        </w:rPr>
        <w:t>2.1.3. Устанавливать и взимать с Заказчика плату за дополнительные образовательные услуги (при наличии).</w:t>
      </w:r>
    </w:p>
    <w:p w:rsidR="00C4074C" w:rsidRPr="00D22C83" w:rsidRDefault="00C4074C" w:rsidP="00C4074C">
      <w:pPr>
        <w:pStyle w:val="a4"/>
        <w:tabs>
          <w:tab w:val="num" w:pos="540"/>
        </w:tabs>
        <w:ind w:left="0"/>
      </w:pPr>
      <w:r w:rsidRPr="00D22C83">
        <w:t>2.1.4. Определять процесс адаптации ребенка к детскому саду</w:t>
      </w:r>
      <w:r w:rsidR="00C52BCA">
        <w:t>:</w:t>
      </w:r>
      <w:r w:rsidRPr="00D22C83">
        <w:t xml:space="preserve"> устанавливать адаптационный режим, график пребывания ребенка в детском саду.</w:t>
      </w:r>
    </w:p>
    <w:p w:rsidR="00C4074C" w:rsidRPr="00D22C83" w:rsidRDefault="00C4074C" w:rsidP="00C4074C">
      <w:pPr>
        <w:pStyle w:val="a4"/>
        <w:tabs>
          <w:tab w:val="num" w:pos="540"/>
        </w:tabs>
        <w:ind w:left="0"/>
      </w:pPr>
      <w:r w:rsidRPr="00D22C83">
        <w:lastRenderedPageBreak/>
        <w:t>2.1.5. Предложить перевод ребенка в другое дошкольное учреждение при наличии рекомендаций специалистов ПМПК.</w:t>
      </w:r>
    </w:p>
    <w:p w:rsidR="00C4074C" w:rsidRPr="00D22C83" w:rsidRDefault="00C4074C" w:rsidP="00C4074C">
      <w:pPr>
        <w:pStyle w:val="a4"/>
        <w:tabs>
          <w:tab w:val="num" w:pos="540"/>
        </w:tabs>
        <w:ind w:left="0"/>
      </w:pPr>
      <w:r w:rsidRPr="00D22C83">
        <w:t xml:space="preserve">2.1.6. Направлять ребенка на дополнительное обследование специалистов городского и областного ПМПК, а также врачей узких специальностей  для уточнения диагноза, </w:t>
      </w:r>
      <w:r w:rsidRPr="00D22C83">
        <w:rPr>
          <w:color w:val="000000"/>
          <w:spacing w:val="2"/>
        </w:rPr>
        <w:t>углубленной диаг</w:t>
      </w:r>
      <w:r w:rsidRPr="00D22C83">
        <w:rPr>
          <w:color w:val="000000"/>
          <w:spacing w:val="8"/>
        </w:rPr>
        <w:t>ностики</w:t>
      </w:r>
      <w:r w:rsidRPr="00D22C83">
        <w:t xml:space="preserve"> и корректирования образовательного процесса.</w:t>
      </w:r>
    </w:p>
    <w:p w:rsidR="00C4074C" w:rsidRPr="00D22C83" w:rsidRDefault="00C4074C" w:rsidP="00C4074C">
      <w:pPr>
        <w:pStyle w:val="a4"/>
        <w:tabs>
          <w:tab w:val="num" w:pos="540"/>
        </w:tabs>
        <w:ind w:left="0"/>
      </w:pPr>
      <w:r w:rsidRPr="00D22C83">
        <w:t xml:space="preserve">2.1.7. Включать в группы как детей одного возраста, так и детей разных возрастов (разновозрастные группы) на основании приказа Департамента образования мэрии г.Ярославля. </w:t>
      </w:r>
    </w:p>
    <w:p w:rsidR="00C4074C" w:rsidRPr="00D22C83" w:rsidRDefault="00C4074C" w:rsidP="00C4074C">
      <w:pPr>
        <w:pStyle w:val="a4"/>
        <w:tabs>
          <w:tab w:val="left" w:pos="360"/>
        </w:tabs>
        <w:ind w:left="0"/>
      </w:pPr>
      <w:r w:rsidRPr="00D22C83">
        <w:t>2.1.8. В летний период временно объединять группы при уменьшении количества детей в группах.</w:t>
      </w:r>
    </w:p>
    <w:p w:rsidR="00C4074C" w:rsidRPr="00D22C83" w:rsidRDefault="00C4074C" w:rsidP="00C4074C">
      <w:pPr>
        <w:pStyle w:val="a4"/>
        <w:tabs>
          <w:tab w:val="left" w:pos="360"/>
        </w:tabs>
        <w:ind w:left="0"/>
      </w:pPr>
      <w:r w:rsidRPr="00D22C83">
        <w:t xml:space="preserve">2.1.9. В случае обнаружения у ребенка признаков простудных, инфекционных заболеваний временно снять его с посещения ДОУ. После временного отсутствия ребенка </w:t>
      </w:r>
      <w:r w:rsidR="0087726A" w:rsidRPr="00D22C83">
        <w:t xml:space="preserve">(более 5 календарных дней (за исключением выходных и праздничных дней) </w:t>
      </w:r>
      <w:r w:rsidRPr="00D22C83">
        <w:t>принимать только со справкой о состоянии здоровья</w:t>
      </w:r>
      <w:r w:rsidR="00811017">
        <w:t xml:space="preserve"> с указанием сведений об отсутствии контактов с инфекционными больными</w:t>
      </w:r>
      <w:r w:rsidRPr="00D22C83">
        <w:t>.</w:t>
      </w:r>
    </w:p>
    <w:p w:rsidR="00C4074C" w:rsidRPr="00D22C83" w:rsidRDefault="00C4074C" w:rsidP="00C4074C">
      <w:pPr>
        <w:pStyle w:val="a4"/>
        <w:ind w:left="0"/>
      </w:pPr>
      <w:r w:rsidRPr="00D22C83">
        <w:t xml:space="preserve">2.1.10. </w:t>
      </w:r>
      <w:r w:rsidR="00494020" w:rsidRPr="00D22C83">
        <w:t xml:space="preserve">Во время карантинов </w:t>
      </w:r>
      <w:r w:rsidR="00291DA4" w:rsidRPr="00D22C83">
        <w:t xml:space="preserve">временно </w:t>
      </w:r>
      <w:r w:rsidR="00494020" w:rsidRPr="00D22C83">
        <w:t>разобщать детей, которые не находились в контакте с заболевшим ребенком</w:t>
      </w:r>
      <w:r w:rsidR="00291DA4" w:rsidRPr="00D22C83">
        <w:t>,</w:t>
      </w:r>
      <w:r w:rsidR="006D4A1F" w:rsidRPr="00D22C83">
        <w:t xml:space="preserve"> в другие возрастные группы</w:t>
      </w:r>
      <w:r w:rsidR="00494020" w:rsidRPr="00D22C83">
        <w:t xml:space="preserve">. </w:t>
      </w:r>
    </w:p>
    <w:p w:rsidR="00C4074C" w:rsidRPr="00D22C83" w:rsidRDefault="00C4074C" w:rsidP="009F3C70">
      <w:pPr>
        <w:tabs>
          <w:tab w:val="left" w:pos="0"/>
        </w:tabs>
        <w:spacing w:after="0" w:line="240" w:lineRule="auto"/>
        <w:ind w:right="-86"/>
        <w:jc w:val="both"/>
        <w:rPr>
          <w:rFonts w:ascii="Times New Roman" w:hAnsi="Times New Roman" w:cs="Times New Roman"/>
          <w:sz w:val="24"/>
          <w:szCs w:val="24"/>
        </w:rPr>
      </w:pPr>
      <w:r w:rsidRPr="00D22C83">
        <w:rPr>
          <w:rFonts w:ascii="Times New Roman" w:hAnsi="Times New Roman" w:cs="Times New Roman"/>
          <w:sz w:val="24"/>
          <w:szCs w:val="24"/>
        </w:rPr>
        <w:t>2.1.1</w:t>
      </w:r>
      <w:r w:rsidR="00291DA4" w:rsidRPr="00D22C83">
        <w:rPr>
          <w:rFonts w:ascii="Times New Roman" w:hAnsi="Times New Roman" w:cs="Times New Roman"/>
          <w:sz w:val="24"/>
          <w:szCs w:val="24"/>
        </w:rPr>
        <w:t>1</w:t>
      </w:r>
      <w:r w:rsidRPr="00D22C83">
        <w:rPr>
          <w:rFonts w:ascii="Times New Roman" w:hAnsi="Times New Roman" w:cs="Times New Roman"/>
          <w:sz w:val="24"/>
          <w:szCs w:val="24"/>
        </w:rPr>
        <w:t>. В случае невозможности предоставления ребенку кровати, организовывать сон в игровой комнате на раскладушках с жестким ложем.</w:t>
      </w:r>
    </w:p>
    <w:p w:rsidR="00C66BAD" w:rsidRPr="00D22C83" w:rsidRDefault="00C66BAD" w:rsidP="009F3C70">
      <w:pPr>
        <w:tabs>
          <w:tab w:val="left" w:pos="0"/>
        </w:tabs>
        <w:spacing w:after="0" w:line="240" w:lineRule="auto"/>
        <w:ind w:right="-86"/>
        <w:jc w:val="both"/>
        <w:rPr>
          <w:rFonts w:ascii="Times New Roman" w:hAnsi="Times New Roman" w:cs="Times New Roman"/>
          <w:sz w:val="24"/>
          <w:szCs w:val="24"/>
        </w:rPr>
      </w:pPr>
      <w:r w:rsidRPr="00D22C83">
        <w:rPr>
          <w:rFonts w:ascii="Times New Roman" w:hAnsi="Times New Roman" w:cs="Times New Roman"/>
          <w:sz w:val="24"/>
          <w:szCs w:val="24"/>
        </w:rPr>
        <w:t>2.1.1</w:t>
      </w:r>
      <w:r w:rsidR="00291DA4" w:rsidRPr="00D22C83">
        <w:rPr>
          <w:rFonts w:ascii="Times New Roman" w:hAnsi="Times New Roman" w:cs="Times New Roman"/>
          <w:sz w:val="24"/>
          <w:szCs w:val="24"/>
        </w:rPr>
        <w:t>2</w:t>
      </w:r>
      <w:r w:rsidRPr="00D22C83">
        <w:rPr>
          <w:rFonts w:ascii="Times New Roman" w:hAnsi="Times New Roman" w:cs="Times New Roman"/>
          <w:sz w:val="24"/>
          <w:szCs w:val="24"/>
        </w:rPr>
        <w:t>. В случае невозможности предоставления ребенку отдельного шкафчика для раздевания, организовать раздевание на отдельном крючке до возникновения возможности.</w:t>
      </w:r>
    </w:p>
    <w:p w:rsidR="00A94108" w:rsidRPr="00D22C83" w:rsidRDefault="00291DA4" w:rsidP="00A94108">
      <w:pPr>
        <w:pStyle w:val="a4"/>
        <w:ind w:left="0"/>
      </w:pPr>
      <w:r w:rsidRPr="00D22C83">
        <w:t xml:space="preserve">2.1.13. </w:t>
      </w:r>
      <w:r w:rsidR="00A94108" w:rsidRPr="00D22C83">
        <w:t>Вносить предложения по совершенствованию воспитания ребенка в семье, защищать права и достоинства ребенка, следить за соблюдением его прав:  родителями, родителями и родственниками других воспитанников, а также сотрудниками ДОУ.</w:t>
      </w:r>
    </w:p>
    <w:p w:rsidR="00A94108" w:rsidRPr="00D22C83" w:rsidRDefault="00291DA4" w:rsidP="00A94108">
      <w:pPr>
        <w:pStyle w:val="a4"/>
        <w:ind w:left="0"/>
      </w:pPr>
      <w:r w:rsidRPr="00D22C83">
        <w:rPr>
          <w:color w:val="000000"/>
          <w:spacing w:val="4"/>
        </w:rPr>
        <w:t xml:space="preserve">2.1.14. </w:t>
      </w:r>
      <w:r w:rsidR="00A94108" w:rsidRPr="00D22C83">
        <w:rPr>
          <w:color w:val="000000"/>
          <w:spacing w:val="4"/>
        </w:rPr>
        <w:t>Заявлять в службы социальной защиты и профилактики без</w:t>
      </w:r>
      <w:r w:rsidR="00A94108" w:rsidRPr="00D22C83">
        <w:rPr>
          <w:color w:val="000000"/>
          <w:spacing w:val="8"/>
        </w:rPr>
        <w:t>надзорности и правонарушений г.Ярославля о случаях физи</w:t>
      </w:r>
      <w:r w:rsidR="00A94108" w:rsidRPr="00D22C83">
        <w:rPr>
          <w:color w:val="000000"/>
          <w:spacing w:val="5"/>
        </w:rPr>
        <w:t>ческого, психического насилия, оскорбления, зло</w:t>
      </w:r>
      <w:r w:rsidR="00A94108" w:rsidRPr="00D22C83">
        <w:rPr>
          <w:color w:val="000000"/>
          <w:spacing w:val="6"/>
        </w:rPr>
        <w:t>употребления, отсутствия заботы, грубого, небрежного обраще</w:t>
      </w:r>
      <w:r w:rsidR="00A94108" w:rsidRPr="00D22C83">
        <w:rPr>
          <w:color w:val="000000"/>
          <w:spacing w:val="7"/>
        </w:rPr>
        <w:t>ния с ребенком со стороны Родителей</w:t>
      </w:r>
      <w:r w:rsidRPr="00D22C83">
        <w:rPr>
          <w:color w:val="000000"/>
          <w:spacing w:val="7"/>
        </w:rPr>
        <w:t>.</w:t>
      </w:r>
    </w:p>
    <w:p w:rsidR="00A94108" w:rsidRPr="00D22C83" w:rsidRDefault="00291DA4" w:rsidP="00A94108">
      <w:pPr>
        <w:pStyle w:val="a4"/>
        <w:ind w:left="0"/>
      </w:pPr>
      <w:r w:rsidRPr="00D22C83">
        <w:t xml:space="preserve">2.1.15. </w:t>
      </w:r>
      <w:r w:rsidR="00A94108" w:rsidRPr="00D22C83">
        <w:t>При систематическом невыполнении договорных обязательств родителями, досрочно расторгнуть настоящий договор,  предварительно уведомив родителей об этом за 10 дней.</w:t>
      </w:r>
    </w:p>
    <w:p w:rsidR="00451810" w:rsidRPr="00CD7A82" w:rsidRDefault="00451810" w:rsidP="00C4074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u w:val="single"/>
        </w:rPr>
      </w:pPr>
    </w:p>
    <w:p w:rsidR="00C4074C" w:rsidRPr="00D22C83" w:rsidRDefault="00C4074C" w:rsidP="00C407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22C83">
        <w:rPr>
          <w:rFonts w:ascii="Times New Roman" w:eastAsia="Times New Roman" w:hAnsi="Times New Roman" w:cs="Times New Roman"/>
          <w:sz w:val="24"/>
          <w:szCs w:val="24"/>
          <w:u w:val="single"/>
        </w:rPr>
        <w:t>2.2. Заказчик вправе:</w:t>
      </w:r>
    </w:p>
    <w:p w:rsidR="00C4074C" w:rsidRPr="00D22C83" w:rsidRDefault="00C4074C" w:rsidP="00C407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C83">
        <w:rPr>
          <w:rFonts w:ascii="Times New Roman" w:eastAsia="Times New Roman" w:hAnsi="Times New Roman" w:cs="Times New Roman"/>
          <w:sz w:val="24"/>
          <w:szCs w:val="24"/>
        </w:rPr>
        <w:t xml:space="preserve">2.2.1. </w:t>
      </w:r>
      <w:r w:rsidRPr="00D22C83">
        <w:rPr>
          <w:rFonts w:ascii="Times New Roman" w:hAnsi="Times New Roman" w:cs="Times New Roman"/>
          <w:sz w:val="24"/>
          <w:szCs w:val="24"/>
        </w:rPr>
        <w:t>Принимать участие в работе Педагогического Совета ДОУ с правом совещательного голоса.</w:t>
      </w:r>
    </w:p>
    <w:p w:rsidR="00C4074C" w:rsidRPr="00D22C83" w:rsidRDefault="00C4074C" w:rsidP="00C407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C83">
        <w:rPr>
          <w:rFonts w:ascii="Times New Roman" w:hAnsi="Times New Roman" w:cs="Times New Roman"/>
          <w:sz w:val="24"/>
          <w:szCs w:val="24"/>
        </w:rPr>
        <w:t xml:space="preserve">2.2.2. </w:t>
      </w:r>
      <w:r w:rsidRPr="00D22C83">
        <w:rPr>
          <w:rFonts w:ascii="Times New Roman" w:eastAsia="Times New Roman" w:hAnsi="Times New Roman" w:cs="Times New Roman"/>
          <w:sz w:val="24"/>
          <w:szCs w:val="24"/>
        </w:rPr>
        <w:t xml:space="preserve">Создавать (принимать участие в деятельности) коллегиальных органов управления, предусмотренных уставом образовательной организации. </w:t>
      </w:r>
      <w:r w:rsidRPr="00D22C83">
        <w:rPr>
          <w:rFonts w:ascii="Times New Roman" w:hAnsi="Times New Roman" w:cs="Times New Roman"/>
          <w:sz w:val="24"/>
          <w:szCs w:val="24"/>
        </w:rPr>
        <w:t>Избирать и быть избранными в родительский комитет группы, совет родителей детского сада, управляющий Совет детского сада, другие общественные организации ДОУ.</w:t>
      </w:r>
    </w:p>
    <w:p w:rsidR="00C4074C" w:rsidRPr="00D22C83" w:rsidRDefault="00C4074C" w:rsidP="00C4074C">
      <w:pPr>
        <w:pStyle w:val="a4"/>
        <w:tabs>
          <w:tab w:val="left" w:pos="360"/>
        </w:tabs>
        <w:ind w:left="0"/>
      </w:pPr>
      <w:r w:rsidRPr="00D22C83">
        <w:t>2.2.3. Заслушивать отчеты заведующей ДОУ, педагогов по работе с детьми в группе.</w:t>
      </w:r>
    </w:p>
    <w:p w:rsidR="00C4074C" w:rsidRPr="00D22C83" w:rsidRDefault="00C4074C" w:rsidP="00C407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C83">
        <w:rPr>
          <w:rFonts w:ascii="Times New Roman" w:eastAsia="Times New Roman" w:hAnsi="Times New Roman" w:cs="Times New Roman"/>
          <w:sz w:val="24"/>
          <w:szCs w:val="24"/>
        </w:rPr>
        <w:t>2.2.4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C4074C" w:rsidRPr="00D22C83" w:rsidRDefault="00C4074C" w:rsidP="00C407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C83">
        <w:rPr>
          <w:rFonts w:ascii="Times New Roman" w:eastAsia="Times New Roman" w:hAnsi="Times New Roman" w:cs="Times New Roman"/>
          <w:sz w:val="24"/>
          <w:szCs w:val="24"/>
        </w:rPr>
        <w:t>2.2.5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 (при наличии).</w:t>
      </w:r>
    </w:p>
    <w:p w:rsidR="00C4074C" w:rsidRPr="00D22C83" w:rsidRDefault="00C4074C" w:rsidP="00C40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C83">
        <w:rPr>
          <w:rFonts w:ascii="Times New Roman" w:eastAsia="Times New Roman" w:hAnsi="Times New Roman" w:cs="Times New Roman"/>
          <w:sz w:val="24"/>
          <w:szCs w:val="24"/>
        </w:rPr>
        <w:t>2.2.6. Находиться  с  Воспитанником  в  образовательной  организации в период его адаптации в течение периода времени, определенного Исполнителем (при необходимости).</w:t>
      </w:r>
    </w:p>
    <w:p w:rsidR="00C4074C" w:rsidRPr="00D22C83" w:rsidRDefault="00C4074C" w:rsidP="00C407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C83">
        <w:rPr>
          <w:rFonts w:ascii="Times New Roman" w:eastAsia="Times New Roman" w:hAnsi="Times New Roman" w:cs="Times New Roman"/>
          <w:sz w:val="24"/>
          <w:szCs w:val="24"/>
        </w:rPr>
        <w:t>2.2.7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C4074C" w:rsidRPr="00D22C83" w:rsidRDefault="00C4074C" w:rsidP="00C407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C83">
        <w:rPr>
          <w:rFonts w:ascii="Times New Roman" w:eastAsia="Times New Roman" w:hAnsi="Times New Roman" w:cs="Times New Roman"/>
          <w:sz w:val="24"/>
          <w:szCs w:val="24"/>
        </w:rPr>
        <w:t>2.2.8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C4074C" w:rsidRPr="00D22C83" w:rsidRDefault="00C4074C" w:rsidP="00C407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C83">
        <w:rPr>
          <w:rFonts w:ascii="Times New Roman" w:eastAsia="Times New Roman" w:hAnsi="Times New Roman" w:cs="Times New Roman"/>
          <w:sz w:val="24"/>
          <w:szCs w:val="24"/>
        </w:rPr>
        <w:t>2.2.9. Получать от Исполнителя информацию:</w:t>
      </w:r>
    </w:p>
    <w:p w:rsidR="00C4074C" w:rsidRPr="00D22C83" w:rsidRDefault="00C4074C" w:rsidP="00C407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C83">
        <w:rPr>
          <w:rFonts w:ascii="Times New Roman" w:eastAsia="Times New Roman" w:hAnsi="Times New Roman" w:cs="Times New Roman"/>
          <w:sz w:val="24"/>
          <w:szCs w:val="24"/>
        </w:rPr>
        <w:t>- по вопросам организации и обеспечения надлежащего исполнения услуг, предусмотренных разделом I настоящего Договора;</w:t>
      </w:r>
    </w:p>
    <w:p w:rsidR="00C4074C" w:rsidRPr="00D22C83" w:rsidRDefault="00C4074C" w:rsidP="00C407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C83">
        <w:rPr>
          <w:rFonts w:ascii="Times New Roman" w:eastAsia="Times New Roman" w:hAnsi="Times New Roman" w:cs="Times New Roman"/>
          <w:sz w:val="24"/>
          <w:szCs w:val="24"/>
        </w:rPr>
        <w:t>- 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8024AA" w:rsidRPr="00CD7A82" w:rsidRDefault="008024AA" w:rsidP="00C4074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u w:val="single"/>
        </w:rPr>
      </w:pPr>
    </w:p>
    <w:p w:rsidR="00C4074C" w:rsidRPr="00D22C83" w:rsidRDefault="00C4074C" w:rsidP="00C407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22C83">
        <w:rPr>
          <w:rFonts w:ascii="Times New Roman" w:eastAsia="Times New Roman" w:hAnsi="Times New Roman" w:cs="Times New Roman"/>
          <w:sz w:val="24"/>
          <w:szCs w:val="24"/>
          <w:u w:val="single"/>
        </w:rPr>
        <w:t>2.3. Исполнитель обязан:</w:t>
      </w:r>
    </w:p>
    <w:p w:rsidR="00C4074C" w:rsidRPr="00D22C83" w:rsidRDefault="00C4074C" w:rsidP="00C407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C83">
        <w:rPr>
          <w:rFonts w:ascii="Times New Roman" w:eastAsia="Times New Roman" w:hAnsi="Times New Roman" w:cs="Times New Roman"/>
          <w:sz w:val="24"/>
          <w:szCs w:val="24"/>
        </w:rPr>
        <w:t xml:space="preserve"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</w:t>
      </w:r>
      <w:r w:rsidRPr="00D22C83">
        <w:rPr>
          <w:rFonts w:ascii="Times New Roman" w:eastAsia="Times New Roman" w:hAnsi="Times New Roman" w:cs="Times New Roman"/>
          <w:sz w:val="24"/>
          <w:szCs w:val="24"/>
        </w:rPr>
        <w:lastRenderedPageBreak/>
        <w:t>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C4074C" w:rsidRPr="00D22C83" w:rsidRDefault="00C4074C" w:rsidP="00C407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C83">
        <w:rPr>
          <w:rFonts w:ascii="Times New Roman" w:eastAsia="Times New Roman" w:hAnsi="Times New Roman" w:cs="Times New Roman"/>
          <w:sz w:val="24"/>
          <w:szCs w:val="24"/>
        </w:rPr>
        <w:t>2.3.2. 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C4074C" w:rsidRPr="00D22C83" w:rsidRDefault="00C4074C" w:rsidP="00C407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C83">
        <w:rPr>
          <w:rFonts w:ascii="Times New Roman" w:eastAsia="Times New Roman" w:hAnsi="Times New Roman" w:cs="Times New Roman"/>
          <w:sz w:val="24"/>
          <w:szCs w:val="24"/>
        </w:rPr>
        <w:t>2.3.3. Довести до Заказчика информацию, содержащую сведения о предоставлении платных образовательных услуг в порядке и объеме (при наличии), которые предусмотрены Законом Российской Федерации от 7 февраля 1992 г. № 2300-1 "О защите прав потребителей" и Федеральным законом</w:t>
      </w:r>
      <w:hyperlink r:id="rId8" w:tooltip="Федеральный закон от 29.12.2012 № 273-ФЗ (ред. от 03.02.2014) &quot;Об образовании в Российской Федерации&quot;{КонсультантПлюс}" w:history="1"/>
      <w:r w:rsidRPr="00D22C83">
        <w:rPr>
          <w:rFonts w:ascii="Times New Roman" w:eastAsia="Times New Roman" w:hAnsi="Times New Roman" w:cs="Times New Roman"/>
          <w:sz w:val="24"/>
          <w:szCs w:val="24"/>
        </w:rPr>
        <w:t xml:space="preserve"> от 29 декабря 2012 г. № 273-ФЗ "Об образовании в Российской Федерации".</w:t>
      </w:r>
    </w:p>
    <w:p w:rsidR="00C4074C" w:rsidRPr="00D22C83" w:rsidRDefault="00C4074C" w:rsidP="00C407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C83">
        <w:rPr>
          <w:rFonts w:ascii="Times New Roman" w:eastAsia="Times New Roman" w:hAnsi="Times New Roman" w:cs="Times New Roman"/>
          <w:sz w:val="24"/>
          <w:szCs w:val="24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C4074C" w:rsidRPr="00D22C83" w:rsidRDefault="00C4074C" w:rsidP="00C407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C83">
        <w:rPr>
          <w:rFonts w:ascii="Times New Roman" w:eastAsia="Times New Roman" w:hAnsi="Times New Roman" w:cs="Times New Roman"/>
          <w:sz w:val="24"/>
          <w:szCs w:val="24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C4074C" w:rsidRPr="00D22C83" w:rsidRDefault="00C4074C" w:rsidP="00C407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C83">
        <w:rPr>
          <w:rFonts w:ascii="Times New Roman" w:eastAsia="Times New Roman" w:hAnsi="Times New Roman" w:cs="Times New Roman"/>
          <w:sz w:val="24"/>
          <w:szCs w:val="24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C4074C" w:rsidRPr="00D22C83" w:rsidRDefault="00C4074C" w:rsidP="00C407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C83">
        <w:rPr>
          <w:rFonts w:ascii="Times New Roman" w:eastAsia="Times New Roman" w:hAnsi="Times New Roman" w:cs="Times New Roman"/>
          <w:sz w:val="24"/>
          <w:szCs w:val="24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C4074C" w:rsidRPr="00D22C83" w:rsidRDefault="00C4074C" w:rsidP="00C407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C83">
        <w:rPr>
          <w:rFonts w:ascii="Times New Roman" w:eastAsia="Times New Roman" w:hAnsi="Times New Roman" w:cs="Times New Roman"/>
          <w:sz w:val="24"/>
          <w:szCs w:val="24"/>
        </w:rPr>
        <w:t>2.3.8. Обучать Воспитанника по образовательной программе, предусмотренной пунктом 1.3 настоящего Договора.</w:t>
      </w:r>
    </w:p>
    <w:p w:rsidR="00C4074C" w:rsidRPr="00D22C83" w:rsidRDefault="00C4074C" w:rsidP="00C407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C83">
        <w:rPr>
          <w:rFonts w:ascii="Times New Roman" w:eastAsia="Times New Roman" w:hAnsi="Times New Roman" w:cs="Times New Roman"/>
          <w:sz w:val="24"/>
          <w:szCs w:val="24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C4074C" w:rsidRPr="00D22C83" w:rsidRDefault="00C4074C" w:rsidP="00645CCF">
      <w:pPr>
        <w:pStyle w:val="ac"/>
        <w:ind w:firstLine="567"/>
        <w:jc w:val="both"/>
      </w:pPr>
      <w:r w:rsidRPr="00D22C83">
        <w:t xml:space="preserve">2.3.10. Обеспечивать    Воспитанника    необходимым    сбалансированным </w:t>
      </w:r>
      <w:r w:rsidR="007D5BB5" w:rsidRPr="007D5BB5">
        <w:rPr>
          <w:b/>
        </w:rPr>
        <w:t>4</w:t>
      </w:r>
      <w:r w:rsidRPr="007D5BB5">
        <w:rPr>
          <w:b/>
        </w:rPr>
        <w:t>-</w:t>
      </w:r>
      <w:r w:rsidR="007D5BB5">
        <w:rPr>
          <w:b/>
        </w:rPr>
        <w:t>х</w:t>
      </w:r>
      <w:r w:rsidRPr="00D22C83">
        <w:rPr>
          <w:b/>
        </w:rPr>
        <w:t xml:space="preserve"> разовым </w:t>
      </w:r>
      <w:r w:rsidRPr="00D22C83">
        <w:t>питанием</w:t>
      </w:r>
      <w:r w:rsidR="0022233D">
        <w:t xml:space="preserve"> </w:t>
      </w:r>
      <w:r w:rsidR="00645CCF" w:rsidRPr="00645CCF">
        <w:t>(</w:t>
      </w:r>
      <w:r w:rsidR="0022233D" w:rsidRPr="00645CCF">
        <w:t>завтрак, 2 завтрак, обед, полдник, ужин) в пределах финансовой нормы, утвержденной муниципальными правовыми актами мэрии г. Ярославля.</w:t>
      </w:r>
      <w:r w:rsidR="0022233D" w:rsidRPr="00052A2D">
        <w:rPr>
          <w:sz w:val="20"/>
          <w:szCs w:val="20"/>
        </w:rPr>
        <w:t xml:space="preserve"> </w:t>
      </w:r>
      <w:r w:rsidR="00735DAF">
        <w:t>Во время периода адаптации количество прием</w:t>
      </w:r>
      <w:r w:rsidR="00527EB6">
        <w:t>ов</w:t>
      </w:r>
      <w:r w:rsidR="00735DAF">
        <w:t xml:space="preserve"> пищи устанавливается по согласованию сторон. </w:t>
      </w:r>
    </w:p>
    <w:p w:rsidR="00C4074C" w:rsidRPr="00D22C83" w:rsidRDefault="00C4074C" w:rsidP="00244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C83">
        <w:rPr>
          <w:rFonts w:ascii="Times New Roman" w:eastAsia="Times New Roman" w:hAnsi="Times New Roman" w:cs="Times New Roman"/>
          <w:sz w:val="24"/>
          <w:szCs w:val="24"/>
        </w:rPr>
        <w:t>2.3.11. Переводить Воспитанника в следующую возрастную группу.</w:t>
      </w:r>
    </w:p>
    <w:p w:rsidR="00C4074C" w:rsidRPr="00D22C83" w:rsidRDefault="00C4074C" w:rsidP="00244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C83">
        <w:rPr>
          <w:rFonts w:ascii="Times New Roman" w:eastAsia="Times New Roman" w:hAnsi="Times New Roman" w:cs="Times New Roman"/>
          <w:sz w:val="24"/>
          <w:szCs w:val="24"/>
        </w:rPr>
        <w:t>2.3.12. Уведомить Заказчика (не позднее двух календарных месяцев)</w:t>
      </w:r>
      <w:r w:rsidR="0087726A" w:rsidRPr="00D22C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2C83">
        <w:rPr>
          <w:rFonts w:ascii="Times New Roman" w:eastAsia="Times New Roman" w:hAnsi="Times New Roman" w:cs="Times New Roman"/>
          <w:sz w:val="24"/>
          <w:szCs w:val="24"/>
        </w:rPr>
        <w:t>о нецелесообразности оказания Воспитаннику образовательной услуги в объеме,</w:t>
      </w:r>
      <w:r w:rsidR="0087726A" w:rsidRPr="00D22C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2C83">
        <w:rPr>
          <w:rFonts w:ascii="Times New Roman" w:eastAsia="Times New Roman" w:hAnsi="Times New Roman" w:cs="Times New Roman"/>
          <w:sz w:val="24"/>
          <w:szCs w:val="24"/>
        </w:rPr>
        <w:t>предусмотренном    разделом   I   настоящего   Договора,   вследствие   его</w:t>
      </w:r>
      <w:r w:rsidR="0087726A" w:rsidRPr="00D22C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2C83">
        <w:rPr>
          <w:rFonts w:ascii="Times New Roman" w:eastAsia="Times New Roman" w:hAnsi="Times New Roman" w:cs="Times New Roman"/>
          <w:sz w:val="24"/>
          <w:szCs w:val="24"/>
        </w:rPr>
        <w:t>индивидуальных   особенностей,   делающих   невозможным  или  педагогически</w:t>
      </w:r>
      <w:r w:rsidR="0087726A" w:rsidRPr="00D22C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2C83">
        <w:rPr>
          <w:rFonts w:ascii="Times New Roman" w:eastAsia="Times New Roman" w:hAnsi="Times New Roman" w:cs="Times New Roman"/>
          <w:sz w:val="24"/>
          <w:szCs w:val="24"/>
        </w:rPr>
        <w:t>нецелесообразным оказание данной услуги.</w:t>
      </w:r>
    </w:p>
    <w:p w:rsidR="00C4074C" w:rsidRPr="00D22C83" w:rsidRDefault="00C4074C" w:rsidP="00C407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C83">
        <w:rPr>
          <w:rFonts w:ascii="Times New Roman" w:eastAsia="Times New Roman" w:hAnsi="Times New Roman" w:cs="Times New Roman"/>
          <w:sz w:val="24"/>
          <w:szCs w:val="24"/>
        </w:rPr>
        <w:t>2.3.13. Обеспечить соблюдение требований Федеральн</w:t>
      </w:r>
      <w:r w:rsidR="00975824" w:rsidRPr="00D22C83">
        <w:rPr>
          <w:rFonts w:ascii="Times New Roman" w:eastAsia="Times New Roman" w:hAnsi="Times New Roman" w:cs="Times New Roman"/>
          <w:sz w:val="24"/>
          <w:szCs w:val="24"/>
        </w:rPr>
        <w:t>ого закона от 27 июля 2006 г. №</w:t>
      </w:r>
      <w:r w:rsidRPr="00D22C83">
        <w:rPr>
          <w:rFonts w:ascii="Times New Roman" w:eastAsia="Times New Roman" w:hAnsi="Times New Roman" w:cs="Times New Roman"/>
          <w:sz w:val="24"/>
          <w:szCs w:val="24"/>
        </w:rPr>
        <w:t>152-ФЗ "О персональных данных" в части сбора, хранения и обработки персональных данных Заказчика и Воспитанника.</w:t>
      </w:r>
    </w:p>
    <w:p w:rsidR="00C4074C" w:rsidRPr="00D22C83" w:rsidRDefault="00C4074C" w:rsidP="00C4074C">
      <w:pPr>
        <w:spacing w:after="0" w:line="240" w:lineRule="auto"/>
        <w:ind w:firstLine="8"/>
        <w:jc w:val="both"/>
        <w:rPr>
          <w:rFonts w:ascii="Times New Roman" w:hAnsi="Times New Roman" w:cs="Times New Roman"/>
          <w:sz w:val="24"/>
          <w:szCs w:val="24"/>
        </w:rPr>
      </w:pPr>
      <w:r w:rsidRPr="00D22C83">
        <w:rPr>
          <w:rFonts w:ascii="Times New Roman" w:hAnsi="Times New Roman" w:cs="Times New Roman"/>
          <w:sz w:val="24"/>
          <w:szCs w:val="24"/>
        </w:rPr>
        <w:t xml:space="preserve">2.3.14. С письменного согласия Родителей размещать фотографии, </w:t>
      </w:r>
      <w:proofErr w:type="spellStart"/>
      <w:r w:rsidRPr="00D22C83">
        <w:rPr>
          <w:rFonts w:ascii="Times New Roman" w:hAnsi="Times New Roman" w:cs="Times New Roman"/>
          <w:sz w:val="24"/>
          <w:szCs w:val="24"/>
        </w:rPr>
        <w:t>видео-ролики</w:t>
      </w:r>
      <w:proofErr w:type="spellEnd"/>
      <w:r w:rsidRPr="00D22C83">
        <w:rPr>
          <w:rFonts w:ascii="Times New Roman" w:hAnsi="Times New Roman" w:cs="Times New Roman"/>
          <w:sz w:val="24"/>
          <w:szCs w:val="24"/>
        </w:rPr>
        <w:t xml:space="preserve"> с изображением ребенка в процессе педагогической деятельности, продукты детской деятельности (рисунки, поделки, рассказы и т.д.) с указанием персональных данных ребенка (фамилия, имя, возраст) на сайте детского сада, адрес сайта:  </w:t>
      </w:r>
      <w:hyperlink r:id="rId9" w:history="1">
        <w:r w:rsidRPr="00D22C8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D22C83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D22C8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dou</w:t>
        </w:r>
        <w:proofErr w:type="spellEnd"/>
        <w:r w:rsidRPr="00D22C83">
          <w:rPr>
            <w:rStyle w:val="a3"/>
            <w:rFonts w:ascii="Times New Roman" w:hAnsi="Times New Roman" w:cs="Times New Roman"/>
            <w:sz w:val="24"/>
            <w:szCs w:val="24"/>
          </w:rPr>
          <w:t>38.</w:t>
        </w:r>
        <w:proofErr w:type="spellStart"/>
        <w:r w:rsidRPr="00D22C8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edu</w:t>
        </w:r>
        <w:proofErr w:type="spellEnd"/>
        <w:r w:rsidRPr="00D22C8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D22C8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ar</w:t>
        </w:r>
        <w:proofErr w:type="spellEnd"/>
        <w:r w:rsidRPr="00D22C8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D22C8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D22C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074C" w:rsidRPr="00D22C83" w:rsidRDefault="00C4074C" w:rsidP="00C4074C">
      <w:pPr>
        <w:spacing w:after="0" w:line="240" w:lineRule="auto"/>
        <w:ind w:firstLine="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2C83">
        <w:rPr>
          <w:rFonts w:ascii="Times New Roman" w:hAnsi="Times New Roman" w:cs="Times New Roman"/>
          <w:sz w:val="24"/>
          <w:szCs w:val="24"/>
        </w:rPr>
        <w:t xml:space="preserve">2.3.15. Сохранять место за Воспитанником в случае его болезни, санаторно-курортного лечения, карантина и отпусков родителей в течение года </w:t>
      </w:r>
      <w:r w:rsidRPr="00D22C83">
        <w:rPr>
          <w:rFonts w:ascii="Times New Roman" w:hAnsi="Times New Roman" w:cs="Times New Roman"/>
          <w:b/>
          <w:sz w:val="24"/>
          <w:szCs w:val="24"/>
        </w:rPr>
        <w:t>только по письменному заявлению.</w:t>
      </w:r>
    </w:p>
    <w:p w:rsidR="00C4074C" w:rsidRPr="00CD7A82" w:rsidRDefault="00C4074C" w:rsidP="00C4074C">
      <w:pPr>
        <w:spacing w:after="0" w:line="240" w:lineRule="auto"/>
        <w:ind w:firstLine="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4074C" w:rsidRPr="00D22C83" w:rsidRDefault="00C4074C" w:rsidP="00C407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22C83">
        <w:rPr>
          <w:rFonts w:ascii="Times New Roman" w:eastAsia="Times New Roman" w:hAnsi="Times New Roman" w:cs="Times New Roman"/>
          <w:sz w:val="24"/>
          <w:szCs w:val="24"/>
          <w:u w:val="single"/>
        </w:rPr>
        <w:t>2.4. Заказчик обязан:</w:t>
      </w:r>
    </w:p>
    <w:p w:rsidR="00C4074C" w:rsidRPr="00D22C83" w:rsidRDefault="00C4074C" w:rsidP="00C407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C83">
        <w:rPr>
          <w:rFonts w:ascii="Times New Roman" w:eastAsia="Times New Roman" w:hAnsi="Times New Roman" w:cs="Times New Roman"/>
          <w:sz w:val="24"/>
          <w:szCs w:val="24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C4074C" w:rsidRPr="00D22C83" w:rsidRDefault="00C4074C" w:rsidP="00C4074C">
      <w:pPr>
        <w:pStyle w:val="a4"/>
        <w:ind w:left="0"/>
      </w:pPr>
      <w:r w:rsidRPr="00D22C83">
        <w:t xml:space="preserve">2.4.2. При наличии конфликтных ситуаций между участниками образовательных отношений обращаться в комиссию по урегулированию споров (Федеральный закон №273-ФЗ «Об образовании в Российской Федерации» ст. 45).  </w:t>
      </w:r>
    </w:p>
    <w:p w:rsidR="00C4074C" w:rsidRPr="00D22C83" w:rsidRDefault="00C4074C" w:rsidP="00C407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C83">
        <w:rPr>
          <w:rFonts w:ascii="Times New Roman" w:eastAsia="Times New Roman" w:hAnsi="Times New Roman" w:cs="Times New Roman"/>
          <w:sz w:val="24"/>
          <w:szCs w:val="24"/>
        </w:rPr>
        <w:lastRenderedPageBreak/>
        <w:t>2.4.3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.</w:t>
      </w:r>
    </w:p>
    <w:p w:rsidR="00C4074C" w:rsidRPr="00D22C83" w:rsidRDefault="00C4074C" w:rsidP="00C407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C83">
        <w:rPr>
          <w:rFonts w:ascii="Times New Roman" w:eastAsia="Times New Roman" w:hAnsi="Times New Roman" w:cs="Times New Roman"/>
          <w:sz w:val="24"/>
          <w:szCs w:val="24"/>
        </w:rPr>
        <w:t>2.4.4. Незамедлительно сообщать Исполнителю об изменении контактного телефона и места жительства.</w:t>
      </w:r>
    </w:p>
    <w:p w:rsidR="00C4074C" w:rsidRPr="00D22C83" w:rsidRDefault="00C4074C" w:rsidP="00C407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C83">
        <w:rPr>
          <w:rFonts w:ascii="Times New Roman" w:eastAsia="Times New Roman" w:hAnsi="Times New Roman" w:cs="Times New Roman"/>
          <w:sz w:val="24"/>
          <w:szCs w:val="24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C4074C" w:rsidRPr="00D22C83" w:rsidRDefault="00C4074C" w:rsidP="00C407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C83">
        <w:rPr>
          <w:rFonts w:ascii="Times New Roman" w:hAnsi="Times New Roman" w:cs="Times New Roman"/>
          <w:sz w:val="24"/>
          <w:szCs w:val="24"/>
        </w:rPr>
        <w:t>2.4.6. Ежедневно передавать и забирать ребенка у воспитателя, не передоверяя его лицам, не достигшим 18-летнего возраста. Приводить ребенка в детский сад не позднее 8 часов утра, помочь ему раздеться. Передвижение Родителя с ребенком по территории учреждения осуществляется по предназначенному для этого пути (асфальтовые дорожки, тротуары).</w:t>
      </w:r>
    </w:p>
    <w:p w:rsidR="00C4074C" w:rsidRPr="00D22C83" w:rsidRDefault="00C4074C" w:rsidP="00C4074C">
      <w:pPr>
        <w:pStyle w:val="a4"/>
        <w:ind w:left="0"/>
      </w:pPr>
      <w:r w:rsidRPr="00D22C83">
        <w:t xml:space="preserve">2.4.7. Приводить ребенка здоровым, опрятным, чистым. Приносить для комфортного пребывания ребенка в ДОУ сменное белье (трусы, майки), обувь, пижаму, расческу,  головной убор в летний период также обязателен, а также </w:t>
      </w:r>
      <w:r w:rsidRPr="00D22C83">
        <w:rPr>
          <w:color w:val="000000"/>
          <w:spacing w:val="2"/>
        </w:rPr>
        <w:t>сменную одежду для прогулки (штаны, варежки)</w:t>
      </w:r>
      <w:r w:rsidRPr="00D22C83">
        <w:rPr>
          <w:color w:val="000000"/>
        </w:rPr>
        <w:t xml:space="preserve"> с учетом погоды и времени года</w:t>
      </w:r>
      <w:r w:rsidRPr="00D22C83">
        <w:rPr>
          <w:color w:val="000000"/>
          <w:spacing w:val="3"/>
        </w:rPr>
        <w:t xml:space="preserve">.  </w:t>
      </w:r>
    </w:p>
    <w:p w:rsidR="00666D2E" w:rsidRDefault="00C4074C" w:rsidP="00C407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C83">
        <w:rPr>
          <w:rFonts w:ascii="Times New Roman" w:eastAsia="Times New Roman" w:hAnsi="Times New Roman" w:cs="Times New Roman"/>
          <w:sz w:val="24"/>
          <w:szCs w:val="24"/>
        </w:rPr>
        <w:t xml:space="preserve">2.4.8. Информировать Исполнителя о предстоящем отсутствии или выходе после отсутствия, болезни Воспитанника (до 9.00 дня отсутствия) для обеспечения (снятия) Воспитанника с питания по телефону </w:t>
      </w:r>
    </w:p>
    <w:p w:rsidR="007C0296" w:rsidRPr="00D22C83" w:rsidRDefault="007C0296" w:rsidP="007C02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C83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D22C83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0</w:t>
      </w:r>
      <w:r w:rsidRPr="00D22C83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0 (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доб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. 2 – мед. кабинет)</w:t>
      </w:r>
      <w:r w:rsidRPr="00D22C8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4074C" w:rsidRPr="00D22C83" w:rsidRDefault="00C4074C" w:rsidP="00C407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C83">
        <w:rPr>
          <w:rFonts w:ascii="Times New Roman" w:eastAsia="Times New Roman" w:hAnsi="Times New Roman" w:cs="Times New Roman"/>
          <w:sz w:val="24"/>
          <w:szCs w:val="24"/>
        </w:rPr>
        <w:t>2.4.9. 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C4074C" w:rsidRPr="00D22C83" w:rsidRDefault="00C4074C" w:rsidP="00C407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C83">
        <w:rPr>
          <w:rFonts w:ascii="Times New Roman" w:eastAsia="Times New Roman" w:hAnsi="Times New Roman" w:cs="Times New Roman"/>
          <w:sz w:val="24"/>
          <w:szCs w:val="24"/>
        </w:rPr>
        <w:t>2.4.10. Предо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C4074C" w:rsidRPr="00D22C83" w:rsidRDefault="00C4074C" w:rsidP="00C4074C">
      <w:pPr>
        <w:pStyle w:val="a4"/>
        <w:ind w:left="0"/>
      </w:pPr>
      <w:r w:rsidRPr="00D22C83">
        <w:t>2.4.11. При наличии направления врача на прививки, к врачам-специалистам в кратчайшие сроки выполнять данные направления. Отказ (согласие) на (от) прививок заполняется на соответствующем бланке Заказчиком.</w:t>
      </w:r>
    </w:p>
    <w:p w:rsidR="00C4074C" w:rsidRPr="00D22C83" w:rsidRDefault="00C4074C" w:rsidP="00C407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C83">
        <w:rPr>
          <w:rFonts w:ascii="Times New Roman" w:hAnsi="Times New Roman" w:cs="Times New Roman"/>
          <w:sz w:val="24"/>
          <w:szCs w:val="24"/>
        </w:rPr>
        <w:t xml:space="preserve">2.4.12. Воспитывать детей в соответствии ст.63 Семейного Кодекса РФ. Нести ответственность за поведение ребенка в ДОУ. Своевременно информировать  ДОУ об ограничениях в продуктах питания на основании справки лечебного учреждения. </w:t>
      </w:r>
    </w:p>
    <w:p w:rsidR="00C4074C" w:rsidRPr="00D22C83" w:rsidRDefault="00C4074C" w:rsidP="00C407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C83">
        <w:rPr>
          <w:rFonts w:ascii="Times New Roman" w:eastAsia="Times New Roman" w:hAnsi="Times New Roman" w:cs="Times New Roman"/>
          <w:sz w:val="24"/>
          <w:szCs w:val="24"/>
        </w:rPr>
        <w:t>2.4.13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C4074C" w:rsidRPr="00D22C83" w:rsidRDefault="00C4074C" w:rsidP="00C4074C">
      <w:pPr>
        <w:pStyle w:val="a4"/>
        <w:ind w:left="0"/>
      </w:pPr>
      <w:r w:rsidRPr="00D22C83">
        <w:t>2.4.14. Без разрешения заведующего ДОУ не въезжать на территорию ДОУ на любом транспортном средстве.</w:t>
      </w:r>
    </w:p>
    <w:p w:rsidR="0092221A" w:rsidRPr="00D22C83" w:rsidRDefault="0092221A" w:rsidP="008024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C83">
        <w:rPr>
          <w:rFonts w:ascii="Times New Roman" w:eastAsia="Times New Roman" w:hAnsi="Times New Roman" w:cs="Times New Roman"/>
          <w:sz w:val="24"/>
          <w:szCs w:val="24"/>
        </w:rPr>
        <w:t xml:space="preserve">2.4.15. Во избежание случаев травматизма категорически запрещается приносить в </w:t>
      </w:r>
      <w:proofErr w:type="spellStart"/>
      <w:r w:rsidRPr="00D22C83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D22C83">
        <w:rPr>
          <w:rFonts w:ascii="Times New Roman" w:eastAsia="Times New Roman" w:hAnsi="Times New Roman" w:cs="Times New Roman"/>
          <w:sz w:val="24"/>
          <w:szCs w:val="24"/>
        </w:rPr>
        <w:t xml:space="preserve">/с острые, режущие, стеклянные (ножницы, ножи, гвозди, кнопки, проволоку, флаконы), а также мелкие предметы (бусины, пуговицы и т.п.), таблетки. </w:t>
      </w:r>
    </w:p>
    <w:p w:rsidR="0092221A" w:rsidRPr="00D22C83" w:rsidRDefault="0092221A" w:rsidP="009222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C83">
        <w:rPr>
          <w:rFonts w:ascii="Times New Roman" w:eastAsia="Times New Roman" w:hAnsi="Times New Roman" w:cs="Times New Roman"/>
          <w:sz w:val="24"/>
          <w:szCs w:val="24"/>
        </w:rPr>
        <w:t xml:space="preserve">2.4.16. Во избежание случаев потери или порчи, </w:t>
      </w:r>
      <w:r w:rsidR="007178CD">
        <w:rPr>
          <w:rFonts w:ascii="Times New Roman" w:eastAsia="Times New Roman" w:hAnsi="Times New Roman" w:cs="Times New Roman"/>
          <w:sz w:val="24"/>
          <w:szCs w:val="24"/>
        </w:rPr>
        <w:t xml:space="preserve">а также безопасности, </w:t>
      </w:r>
      <w:r w:rsidRPr="00D22C83">
        <w:rPr>
          <w:rFonts w:ascii="Times New Roman" w:eastAsia="Times New Roman" w:hAnsi="Times New Roman" w:cs="Times New Roman"/>
          <w:sz w:val="24"/>
          <w:szCs w:val="24"/>
        </w:rPr>
        <w:t xml:space="preserve">не рекомендуется приводить ребенка в детский сад с золотыми </w:t>
      </w:r>
      <w:r w:rsidR="007178CD">
        <w:rPr>
          <w:rFonts w:ascii="Times New Roman" w:eastAsia="Times New Roman" w:hAnsi="Times New Roman" w:cs="Times New Roman"/>
          <w:sz w:val="24"/>
          <w:szCs w:val="24"/>
        </w:rPr>
        <w:t xml:space="preserve">и др. ценными </w:t>
      </w:r>
      <w:r w:rsidRPr="00D22C83">
        <w:rPr>
          <w:rFonts w:ascii="Times New Roman" w:eastAsia="Times New Roman" w:hAnsi="Times New Roman" w:cs="Times New Roman"/>
          <w:sz w:val="24"/>
          <w:szCs w:val="24"/>
        </w:rPr>
        <w:t>украшениями (цепочки, серьги, крестики и пр.). За их сохранность Исполнитель ответственности не несет.</w:t>
      </w:r>
    </w:p>
    <w:p w:rsidR="00C4074C" w:rsidRPr="00CD7A82" w:rsidRDefault="00C4074C" w:rsidP="00C4074C">
      <w:pPr>
        <w:pStyle w:val="a4"/>
        <w:ind w:left="0"/>
        <w:rPr>
          <w:sz w:val="16"/>
          <w:szCs w:val="16"/>
        </w:rPr>
      </w:pPr>
    </w:p>
    <w:p w:rsidR="00C4074C" w:rsidRPr="00D22C83" w:rsidRDefault="00C4074C" w:rsidP="00C4074C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22C83">
        <w:rPr>
          <w:rFonts w:ascii="Times New Roman" w:eastAsia="Times New Roman" w:hAnsi="Times New Roman" w:cs="Times New Roman"/>
          <w:b/>
          <w:bCs/>
          <w:sz w:val="24"/>
          <w:szCs w:val="24"/>
        </w:rPr>
        <w:t>III. Размер, сроки и порядок оплаты за присмотр и уход за Воспитанником.</w:t>
      </w:r>
    </w:p>
    <w:p w:rsidR="00645CCF" w:rsidRPr="00956D6E" w:rsidRDefault="00C4074C" w:rsidP="00956D6E">
      <w:pPr>
        <w:pStyle w:val="ac"/>
        <w:jc w:val="both"/>
      </w:pPr>
      <w:r w:rsidRPr="00D22C83">
        <w:t xml:space="preserve">3.1. </w:t>
      </w:r>
      <w:r w:rsidR="00645CCF" w:rsidRPr="00956D6E">
        <w:t xml:space="preserve">Стоимость услуг «Исполнителя» по присмотру и уходу за «Воспитанником» (далее - </w:t>
      </w:r>
      <w:r w:rsidR="00645CCF" w:rsidRPr="00956D6E">
        <w:rPr>
          <w:b/>
        </w:rPr>
        <w:t>родительская плата</w:t>
      </w:r>
      <w:r w:rsidR="00645CCF" w:rsidRPr="00956D6E">
        <w:t xml:space="preserve">) устанавливается правовыми документами: </w:t>
      </w:r>
    </w:p>
    <w:p w:rsidR="00645CCF" w:rsidRPr="00956D6E" w:rsidRDefault="00645CCF" w:rsidP="00956D6E">
      <w:pPr>
        <w:pStyle w:val="ac"/>
        <w:jc w:val="both"/>
      </w:pPr>
      <w:r w:rsidRPr="00956D6E">
        <w:t>- Постановление Правительства Ярославской области «Об установлении среднего размера родительской платы за присмотр и уход  за детьми, осваивающими образовательные программы дошкольного образования в государственных и муниципальных организациях, осуществляющих образовательную деятельность»;</w:t>
      </w:r>
    </w:p>
    <w:p w:rsidR="00645CCF" w:rsidRPr="00956D6E" w:rsidRDefault="00645CCF" w:rsidP="00956D6E">
      <w:pPr>
        <w:pStyle w:val="ac"/>
        <w:jc w:val="both"/>
      </w:pPr>
      <w:r w:rsidRPr="00956D6E">
        <w:t xml:space="preserve">- </w:t>
      </w:r>
      <w:r w:rsidR="00956D6E">
        <w:t>П</w:t>
      </w:r>
      <w:r w:rsidRPr="00956D6E">
        <w:t>риказ департамента образования мэрии г. Ярославля « О размере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».</w:t>
      </w:r>
    </w:p>
    <w:p w:rsidR="00C4074C" w:rsidRPr="00D22C83" w:rsidRDefault="00C4074C" w:rsidP="00645C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C83">
        <w:rPr>
          <w:rFonts w:ascii="Times New Roman" w:eastAsia="Times New Roman" w:hAnsi="Times New Roman" w:cs="Times New Roman"/>
          <w:sz w:val="24"/>
          <w:szCs w:val="24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C4074C" w:rsidRPr="00D22C83" w:rsidRDefault="00C4074C" w:rsidP="00C407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C83">
        <w:rPr>
          <w:rFonts w:ascii="Times New Roman" w:eastAsia="Times New Roman" w:hAnsi="Times New Roman" w:cs="Times New Roman"/>
          <w:sz w:val="24"/>
          <w:szCs w:val="24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C4074C" w:rsidRPr="00D22C83" w:rsidRDefault="00C4074C" w:rsidP="00C40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C83">
        <w:rPr>
          <w:rFonts w:ascii="Times New Roman" w:eastAsia="Times New Roman" w:hAnsi="Times New Roman" w:cs="Times New Roman"/>
          <w:sz w:val="24"/>
          <w:szCs w:val="24"/>
        </w:rPr>
        <w:t xml:space="preserve">3.3. Заказчик </w:t>
      </w:r>
      <w:r w:rsidRPr="00D22C83">
        <w:rPr>
          <w:rFonts w:ascii="Times New Roman" w:eastAsia="Times New Roman" w:hAnsi="Times New Roman" w:cs="Times New Roman"/>
          <w:b/>
          <w:sz w:val="24"/>
          <w:szCs w:val="24"/>
        </w:rPr>
        <w:t xml:space="preserve">ежемесячно </w:t>
      </w:r>
      <w:r w:rsidRPr="00D22C83">
        <w:rPr>
          <w:rFonts w:ascii="Times New Roman" w:eastAsia="Times New Roman" w:hAnsi="Times New Roman" w:cs="Times New Roman"/>
          <w:sz w:val="24"/>
          <w:szCs w:val="24"/>
        </w:rPr>
        <w:t>вносит  родительскую плату за присмотр и уход за Воспитанником.</w:t>
      </w:r>
    </w:p>
    <w:p w:rsidR="00C4074C" w:rsidRPr="00D22C83" w:rsidRDefault="00C4074C" w:rsidP="00C40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C8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.4. Оплата производится в срок не позднее </w:t>
      </w:r>
      <w:r w:rsidRPr="00D22C83">
        <w:rPr>
          <w:rFonts w:ascii="Times New Roman" w:eastAsia="Times New Roman" w:hAnsi="Times New Roman" w:cs="Times New Roman"/>
          <w:b/>
          <w:sz w:val="24"/>
          <w:szCs w:val="24"/>
        </w:rPr>
        <w:t>10 числа текущего месяца</w:t>
      </w:r>
      <w:r w:rsidRPr="00D22C8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D7A82" w:rsidRPr="00CD7A82" w:rsidRDefault="00C4074C" w:rsidP="00C4074C">
      <w:pPr>
        <w:spacing w:after="0" w:line="240" w:lineRule="auto"/>
        <w:ind w:firstLine="8"/>
        <w:jc w:val="both"/>
        <w:rPr>
          <w:rFonts w:ascii="Times New Roman" w:hAnsi="Times New Roman" w:cs="Times New Roman"/>
          <w:sz w:val="24"/>
          <w:szCs w:val="24"/>
        </w:rPr>
      </w:pPr>
      <w:r w:rsidRPr="00D22C83">
        <w:rPr>
          <w:rFonts w:ascii="Times New Roman" w:eastAsia="Times New Roman" w:hAnsi="Times New Roman" w:cs="Times New Roman"/>
          <w:sz w:val="24"/>
          <w:szCs w:val="24"/>
        </w:rPr>
        <w:t xml:space="preserve">3.5. </w:t>
      </w:r>
      <w:r w:rsidRPr="00CD7A82">
        <w:rPr>
          <w:rFonts w:ascii="Times New Roman" w:eastAsia="Times New Roman" w:hAnsi="Times New Roman" w:cs="Times New Roman"/>
          <w:sz w:val="24"/>
          <w:szCs w:val="24"/>
        </w:rPr>
        <w:t>Исполнитель п</w:t>
      </w:r>
      <w:r w:rsidRPr="00CD7A82">
        <w:rPr>
          <w:rFonts w:ascii="Times New Roman" w:hAnsi="Times New Roman" w:cs="Times New Roman"/>
          <w:sz w:val="24"/>
          <w:szCs w:val="24"/>
        </w:rPr>
        <w:t xml:space="preserve">еречисляет по заявлению Заказчика компенсацию родительской платы за содержание Воспитанника в детском саду, в установленном порядке согласно </w:t>
      </w:r>
      <w:r w:rsidR="000A60FD" w:rsidRPr="00CD7A82">
        <w:rPr>
          <w:rFonts w:ascii="Times New Roman" w:hAnsi="Times New Roman" w:cs="Times New Roman"/>
          <w:sz w:val="24"/>
          <w:szCs w:val="24"/>
        </w:rPr>
        <w:t>Закона Ярославской области от 19 декабря 2008 года №65-з «Социальный кодекс Ярославской области»» Закона Ярославской области от 24.12.2018 № 92-з «О внесении изменений в отдельные законодательные акты Ярославской области в части предоставления мер социальной поддержки отдельным категориям граждан»; Приказа</w:t>
      </w:r>
      <w:r w:rsidRPr="00CD7A82">
        <w:rPr>
          <w:rFonts w:ascii="Times New Roman" w:hAnsi="Times New Roman" w:cs="Times New Roman"/>
          <w:sz w:val="24"/>
          <w:szCs w:val="24"/>
        </w:rPr>
        <w:t xml:space="preserve"> Департамента образования </w:t>
      </w:r>
      <w:r w:rsidR="000A60FD" w:rsidRPr="00CD7A82">
        <w:rPr>
          <w:rFonts w:ascii="Times New Roman" w:hAnsi="Times New Roman" w:cs="Times New Roman"/>
          <w:sz w:val="24"/>
          <w:szCs w:val="24"/>
        </w:rPr>
        <w:t>Ярославской области от 25</w:t>
      </w:r>
      <w:r w:rsidRPr="00CD7A82">
        <w:rPr>
          <w:rFonts w:ascii="Times New Roman" w:hAnsi="Times New Roman" w:cs="Times New Roman"/>
          <w:sz w:val="24"/>
          <w:szCs w:val="24"/>
        </w:rPr>
        <w:t>.0</w:t>
      </w:r>
      <w:r w:rsidR="000A60FD" w:rsidRPr="00CD7A82">
        <w:rPr>
          <w:rFonts w:ascii="Times New Roman" w:hAnsi="Times New Roman" w:cs="Times New Roman"/>
          <w:sz w:val="24"/>
          <w:szCs w:val="24"/>
        </w:rPr>
        <w:t>3</w:t>
      </w:r>
      <w:r w:rsidRPr="00CD7A82">
        <w:rPr>
          <w:rFonts w:ascii="Times New Roman" w:hAnsi="Times New Roman" w:cs="Times New Roman"/>
          <w:sz w:val="24"/>
          <w:szCs w:val="24"/>
        </w:rPr>
        <w:t>.201</w:t>
      </w:r>
      <w:r w:rsidR="000A60FD" w:rsidRPr="00CD7A82">
        <w:rPr>
          <w:rFonts w:ascii="Times New Roman" w:hAnsi="Times New Roman" w:cs="Times New Roman"/>
          <w:sz w:val="24"/>
          <w:szCs w:val="24"/>
        </w:rPr>
        <w:t>4г. №</w:t>
      </w:r>
      <w:r w:rsidRPr="00CD7A82">
        <w:rPr>
          <w:rFonts w:ascii="Times New Roman" w:hAnsi="Times New Roman" w:cs="Times New Roman"/>
          <w:sz w:val="24"/>
          <w:szCs w:val="24"/>
        </w:rPr>
        <w:t>10</w:t>
      </w:r>
      <w:r w:rsidR="000A60FD" w:rsidRPr="00CD7A82">
        <w:rPr>
          <w:rFonts w:ascii="Times New Roman" w:hAnsi="Times New Roman" w:cs="Times New Roman"/>
          <w:sz w:val="24"/>
          <w:szCs w:val="24"/>
        </w:rPr>
        <w:t>-нп (в редакции приказа от 11.02.2019 №4-нп) «Об утверждении Порядка назначения</w:t>
      </w:r>
      <w:r w:rsidRPr="00CD7A82">
        <w:rPr>
          <w:rFonts w:ascii="Times New Roman" w:hAnsi="Times New Roman" w:cs="Times New Roman"/>
          <w:sz w:val="24"/>
          <w:szCs w:val="24"/>
        </w:rPr>
        <w:t xml:space="preserve"> </w:t>
      </w:r>
      <w:r w:rsidR="000A60FD" w:rsidRPr="00CD7A82">
        <w:rPr>
          <w:rFonts w:ascii="Times New Roman" w:hAnsi="Times New Roman" w:cs="Times New Roman"/>
          <w:sz w:val="24"/>
          <w:szCs w:val="24"/>
        </w:rPr>
        <w:t xml:space="preserve">и выплаты компенсации части родительской платы за присмотр и уход за детьми» </w:t>
      </w:r>
      <w:r w:rsidRPr="00CD7A82">
        <w:rPr>
          <w:rFonts w:ascii="Times New Roman" w:hAnsi="Times New Roman" w:cs="Times New Roman"/>
          <w:sz w:val="24"/>
          <w:szCs w:val="24"/>
        </w:rPr>
        <w:t xml:space="preserve">на счет Заказчика. </w:t>
      </w:r>
    </w:p>
    <w:p w:rsidR="00C4074C" w:rsidRPr="00D22C83" w:rsidRDefault="00C4074C" w:rsidP="00C4074C">
      <w:pPr>
        <w:spacing w:after="0" w:line="240" w:lineRule="auto"/>
        <w:ind w:firstLine="8"/>
        <w:jc w:val="both"/>
        <w:rPr>
          <w:rFonts w:ascii="Times New Roman" w:hAnsi="Times New Roman" w:cs="Times New Roman"/>
          <w:sz w:val="24"/>
          <w:szCs w:val="24"/>
        </w:rPr>
      </w:pPr>
      <w:r w:rsidRPr="00D22C83">
        <w:rPr>
          <w:rFonts w:ascii="Times New Roman" w:hAnsi="Times New Roman" w:cs="Times New Roman"/>
          <w:sz w:val="24"/>
          <w:szCs w:val="24"/>
        </w:rPr>
        <w:t>3.6. Исполнитель предоставляет по заявлению и подтверждающим документам Заказчика льготу по оплате за содержание ребенка в детском саду в соответствии  с постановлениями мэра г. Ярославля, приказами Департамента образования, документами иных органов власти.</w:t>
      </w:r>
    </w:p>
    <w:p w:rsidR="00C4074C" w:rsidRPr="00CD7A82" w:rsidRDefault="00C4074C" w:rsidP="00C4074C">
      <w:pPr>
        <w:spacing w:after="0" w:line="240" w:lineRule="auto"/>
        <w:ind w:firstLine="8"/>
        <w:jc w:val="both"/>
        <w:rPr>
          <w:rFonts w:ascii="Times New Roman" w:hAnsi="Times New Roman" w:cs="Times New Roman"/>
          <w:sz w:val="16"/>
          <w:szCs w:val="16"/>
        </w:rPr>
      </w:pPr>
    </w:p>
    <w:p w:rsidR="00C4074C" w:rsidRPr="00D22C83" w:rsidRDefault="00C4074C" w:rsidP="00C4074C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22C83">
        <w:rPr>
          <w:rFonts w:ascii="Times New Roman" w:eastAsia="Times New Roman" w:hAnsi="Times New Roman" w:cs="Times New Roman"/>
          <w:b/>
          <w:bCs/>
          <w:sz w:val="24"/>
          <w:szCs w:val="24"/>
        </w:rPr>
        <w:t>IV.  Основания изменения и расторжения договора.</w:t>
      </w:r>
    </w:p>
    <w:p w:rsidR="00C4074C" w:rsidRPr="00D22C83" w:rsidRDefault="00C4074C" w:rsidP="00C407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C83">
        <w:rPr>
          <w:rFonts w:ascii="Times New Roman" w:eastAsia="Times New Roman" w:hAnsi="Times New Roman" w:cs="Times New Roman"/>
          <w:sz w:val="24"/>
          <w:szCs w:val="24"/>
        </w:rPr>
        <w:t>4.1. Условия, на которых заключен настоящий Договор, могут быть изменены по соглашению сторон.</w:t>
      </w:r>
    </w:p>
    <w:p w:rsidR="00C4074C" w:rsidRPr="00D22C83" w:rsidRDefault="00C4074C" w:rsidP="00C407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C83">
        <w:rPr>
          <w:rFonts w:ascii="Times New Roman" w:eastAsia="Times New Roman" w:hAnsi="Times New Roman" w:cs="Times New Roman"/>
          <w:sz w:val="24"/>
          <w:szCs w:val="24"/>
        </w:rPr>
        <w:t>4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C4074C" w:rsidRPr="00D22C83" w:rsidRDefault="00C4074C" w:rsidP="00C407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C83">
        <w:rPr>
          <w:rFonts w:ascii="Times New Roman" w:eastAsia="Times New Roman" w:hAnsi="Times New Roman" w:cs="Times New Roman"/>
          <w:sz w:val="24"/>
          <w:szCs w:val="24"/>
        </w:rPr>
        <w:t>4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C4074C" w:rsidRPr="00CD7A82" w:rsidRDefault="00C4074C" w:rsidP="00C4074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8024AA" w:rsidRPr="00D22C83" w:rsidRDefault="00C4074C" w:rsidP="00C4074C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22C83">
        <w:rPr>
          <w:rFonts w:ascii="Times New Roman" w:eastAsia="Times New Roman" w:hAnsi="Times New Roman" w:cs="Times New Roman"/>
          <w:b/>
          <w:bCs/>
          <w:sz w:val="24"/>
          <w:szCs w:val="24"/>
        </w:rPr>
        <w:t>V. Заключительные положения.</w:t>
      </w:r>
    </w:p>
    <w:p w:rsidR="00C4074C" w:rsidRPr="00D22C83" w:rsidRDefault="00C4074C" w:rsidP="008F34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2C83">
        <w:rPr>
          <w:rFonts w:ascii="Times New Roman" w:eastAsia="Times New Roman" w:hAnsi="Times New Roman" w:cs="Times New Roman"/>
          <w:sz w:val="24"/>
          <w:szCs w:val="24"/>
        </w:rPr>
        <w:t xml:space="preserve">5.1. Настоящий договор вступает в силу со дня его подписания Сторонами и действует до </w:t>
      </w:r>
      <w:r w:rsidR="004176CC">
        <w:rPr>
          <w:rFonts w:ascii="Times New Roman" w:eastAsia="Times New Roman" w:hAnsi="Times New Roman" w:cs="Times New Roman"/>
          <w:b/>
          <w:sz w:val="24"/>
          <w:szCs w:val="24"/>
        </w:rPr>
        <w:t>31</w:t>
      </w:r>
      <w:r w:rsidR="00B037D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16EB5" w:rsidRPr="00D22C83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7E4D27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516EB5" w:rsidRPr="00D22C83">
        <w:rPr>
          <w:rFonts w:ascii="Times New Roman" w:eastAsia="Times New Roman" w:hAnsi="Times New Roman" w:cs="Times New Roman"/>
          <w:b/>
          <w:sz w:val="24"/>
          <w:szCs w:val="24"/>
        </w:rPr>
        <w:t>.20</w:t>
      </w:r>
      <w:r w:rsidR="009B07A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7E4D27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D22C83">
        <w:rPr>
          <w:rFonts w:ascii="Times New Roman" w:eastAsia="Times New Roman" w:hAnsi="Times New Roman" w:cs="Times New Roman"/>
          <w:b/>
          <w:sz w:val="24"/>
          <w:szCs w:val="24"/>
        </w:rPr>
        <w:t>г.</w:t>
      </w:r>
    </w:p>
    <w:p w:rsidR="00C4074C" w:rsidRPr="00D22C83" w:rsidRDefault="00C4074C" w:rsidP="00C407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C83">
        <w:rPr>
          <w:rFonts w:ascii="Times New Roman" w:eastAsia="Times New Roman" w:hAnsi="Times New Roman" w:cs="Times New Roman"/>
          <w:sz w:val="24"/>
          <w:szCs w:val="24"/>
        </w:rPr>
        <w:t>5.2. Настоящий Договор составлен в 2-х экземплярах, имеющих равную юридическую силу, по одному для каждой из Сторон.</w:t>
      </w:r>
    </w:p>
    <w:p w:rsidR="00C4074C" w:rsidRPr="00D22C83" w:rsidRDefault="00C4074C" w:rsidP="00C407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C83">
        <w:rPr>
          <w:rFonts w:ascii="Times New Roman" w:eastAsia="Times New Roman" w:hAnsi="Times New Roman" w:cs="Times New Roman"/>
          <w:sz w:val="24"/>
          <w:szCs w:val="24"/>
        </w:rPr>
        <w:t>5.3. Стороны обязуются письменно извещать друг друга о смене реквизитов, адресов и иных существенных изменениях.</w:t>
      </w:r>
    </w:p>
    <w:p w:rsidR="00C4074C" w:rsidRPr="00D22C83" w:rsidRDefault="00C4074C" w:rsidP="00C407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C83">
        <w:rPr>
          <w:rFonts w:ascii="Times New Roman" w:eastAsia="Times New Roman" w:hAnsi="Times New Roman" w:cs="Times New Roman"/>
          <w:sz w:val="24"/>
          <w:szCs w:val="24"/>
        </w:rPr>
        <w:t>5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C4074C" w:rsidRPr="00D22C83" w:rsidRDefault="00C4074C" w:rsidP="00C407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C83">
        <w:rPr>
          <w:rFonts w:ascii="Times New Roman" w:eastAsia="Times New Roman" w:hAnsi="Times New Roman" w:cs="Times New Roman"/>
          <w:sz w:val="24"/>
          <w:szCs w:val="24"/>
        </w:rPr>
        <w:t>5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C4074C" w:rsidRPr="00D22C83" w:rsidRDefault="00C4074C" w:rsidP="00C407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C83">
        <w:rPr>
          <w:rFonts w:ascii="Times New Roman" w:eastAsia="Times New Roman" w:hAnsi="Times New Roman" w:cs="Times New Roman"/>
          <w:sz w:val="24"/>
          <w:szCs w:val="24"/>
        </w:rPr>
        <w:t>5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C4074C" w:rsidRPr="00D22C83" w:rsidRDefault="00C4074C" w:rsidP="00C407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C83">
        <w:rPr>
          <w:rFonts w:ascii="Times New Roman" w:eastAsia="Times New Roman" w:hAnsi="Times New Roman" w:cs="Times New Roman"/>
          <w:sz w:val="24"/>
          <w:szCs w:val="24"/>
        </w:rPr>
        <w:t>5.7. При выполнении условий настоящего Договора Стороны руководствуются законодательством Российской Федерации.</w:t>
      </w:r>
    </w:p>
    <w:p w:rsidR="00C4074C" w:rsidRPr="00CD7A82" w:rsidRDefault="00C4074C" w:rsidP="00C4074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C4074C" w:rsidRPr="00D22C83" w:rsidRDefault="00C4074C" w:rsidP="00C4074C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22C83">
        <w:rPr>
          <w:rFonts w:ascii="Times New Roman" w:eastAsia="Times New Roman" w:hAnsi="Times New Roman" w:cs="Times New Roman"/>
          <w:b/>
          <w:bCs/>
          <w:sz w:val="24"/>
          <w:szCs w:val="24"/>
        </w:rPr>
        <w:t>VI. Реквизиты и подписи сторон.</w:t>
      </w:r>
    </w:p>
    <w:p w:rsidR="00E84BE1" w:rsidRPr="00D22C83" w:rsidRDefault="00E84BE1" w:rsidP="00C4074C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4074C" w:rsidRPr="00D22C83" w:rsidRDefault="00C4074C" w:rsidP="00C40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2C83">
        <w:rPr>
          <w:rFonts w:ascii="Times New Roman" w:eastAsia="Times New Roman" w:hAnsi="Times New Roman" w:cs="Times New Roman"/>
          <w:sz w:val="24"/>
          <w:szCs w:val="24"/>
        </w:rPr>
        <w:t xml:space="preserve">Исполнитель:                                            </w:t>
      </w:r>
      <w:r w:rsidR="005B403E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D22C83">
        <w:rPr>
          <w:rFonts w:ascii="Times New Roman" w:eastAsia="Times New Roman" w:hAnsi="Times New Roman" w:cs="Times New Roman"/>
          <w:sz w:val="24"/>
          <w:szCs w:val="24"/>
        </w:rPr>
        <w:t xml:space="preserve">          Заказчик:</w:t>
      </w:r>
    </w:p>
    <w:tbl>
      <w:tblPr>
        <w:tblStyle w:val="a6"/>
        <w:tblW w:w="0" w:type="auto"/>
        <w:tblLook w:val="04A0"/>
      </w:tblPr>
      <w:tblGrid>
        <w:gridCol w:w="5446"/>
        <w:gridCol w:w="5768"/>
      </w:tblGrid>
      <w:tr w:rsidR="00C4074C" w:rsidRPr="00D22C83" w:rsidTr="00EB2D71">
        <w:tc>
          <w:tcPr>
            <w:tcW w:w="5494" w:type="dxa"/>
          </w:tcPr>
          <w:p w:rsidR="00C4074C" w:rsidRPr="00D22C83" w:rsidRDefault="00C4074C" w:rsidP="00EB2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C8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Детский сад № 38»</w:t>
            </w:r>
          </w:p>
          <w:p w:rsidR="00C4074C" w:rsidRPr="00D22C83" w:rsidRDefault="00C4074C" w:rsidP="00EB2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074C" w:rsidRPr="00D22C83" w:rsidRDefault="00C4074C" w:rsidP="00EB2D71">
            <w:pPr>
              <w:pStyle w:val="a4"/>
              <w:ind w:left="0"/>
              <w:jc w:val="left"/>
            </w:pPr>
            <w:r w:rsidRPr="00D22C83">
              <w:t xml:space="preserve"> 150048, г. Ярославль, </w:t>
            </w:r>
          </w:p>
          <w:p w:rsidR="00C4074C" w:rsidRPr="00D22C83" w:rsidRDefault="00C4074C" w:rsidP="00EB2D71">
            <w:pPr>
              <w:pStyle w:val="a4"/>
              <w:ind w:left="0"/>
              <w:jc w:val="left"/>
            </w:pPr>
            <w:r w:rsidRPr="00D22C83">
              <w:t>пер. Герцена, д. 4-а,</w:t>
            </w:r>
          </w:p>
          <w:p w:rsidR="00C4074C" w:rsidRPr="00D22C83" w:rsidRDefault="00C4074C" w:rsidP="00EB2D71">
            <w:pPr>
              <w:pStyle w:val="a4"/>
              <w:ind w:left="0"/>
              <w:jc w:val="left"/>
            </w:pPr>
            <w:r w:rsidRPr="00D22C83">
              <w:t xml:space="preserve">тел.: </w:t>
            </w:r>
            <w:r w:rsidR="007C0296">
              <w:t>(4852) 23</w:t>
            </w:r>
            <w:r w:rsidR="007C0296" w:rsidRPr="00D22C83">
              <w:t>-</w:t>
            </w:r>
            <w:r w:rsidR="007C0296">
              <w:t>40</w:t>
            </w:r>
            <w:r w:rsidR="007C0296" w:rsidRPr="00D22C83">
              <w:t>-</w:t>
            </w:r>
            <w:r w:rsidR="007C0296">
              <w:t>50</w:t>
            </w:r>
          </w:p>
          <w:p w:rsidR="00C4074C" w:rsidRPr="00D22C83" w:rsidRDefault="00C4074C" w:rsidP="00EB2D71">
            <w:pPr>
              <w:pStyle w:val="a4"/>
              <w:ind w:left="0"/>
              <w:jc w:val="left"/>
            </w:pPr>
            <w:r w:rsidRPr="00D22C83">
              <w:t xml:space="preserve">Адрес сайта:  </w:t>
            </w:r>
            <w:hyperlink r:id="rId10" w:history="1">
              <w:r w:rsidRPr="00D22C83">
                <w:rPr>
                  <w:rStyle w:val="a3"/>
                  <w:lang w:val="en-US"/>
                </w:rPr>
                <w:t>http</w:t>
              </w:r>
              <w:r w:rsidRPr="00D22C83">
                <w:rPr>
                  <w:rStyle w:val="a3"/>
                </w:rPr>
                <w:t>://</w:t>
              </w:r>
              <w:proofErr w:type="spellStart"/>
              <w:r w:rsidRPr="00D22C83">
                <w:rPr>
                  <w:rStyle w:val="a3"/>
                  <w:lang w:val="en-US"/>
                </w:rPr>
                <w:t>mdou</w:t>
              </w:r>
              <w:proofErr w:type="spellEnd"/>
              <w:r w:rsidRPr="00D22C83">
                <w:rPr>
                  <w:rStyle w:val="a3"/>
                </w:rPr>
                <w:t>38.</w:t>
              </w:r>
              <w:proofErr w:type="spellStart"/>
              <w:r w:rsidRPr="00D22C83">
                <w:rPr>
                  <w:rStyle w:val="a3"/>
                  <w:lang w:val="en-US"/>
                </w:rPr>
                <w:t>edu</w:t>
              </w:r>
              <w:proofErr w:type="spellEnd"/>
              <w:r w:rsidRPr="00D22C83">
                <w:rPr>
                  <w:rStyle w:val="a3"/>
                </w:rPr>
                <w:t>.</w:t>
              </w:r>
              <w:proofErr w:type="spellStart"/>
              <w:r w:rsidRPr="00D22C83">
                <w:rPr>
                  <w:rStyle w:val="a3"/>
                  <w:lang w:val="en-US"/>
                </w:rPr>
                <w:t>yar</w:t>
              </w:r>
              <w:proofErr w:type="spellEnd"/>
              <w:r w:rsidRPr="00D22C83">
                <w:rPr>
                  <w:rStyle w:val="a3"/>
                </w:rPr>
                <w:t>.</w:t>
              </w:r>
              <w:proofErr w:type="spellStart"/>
              <w:r w:rsidRPr="00D22C83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  <w:p w:rsidR="00C4074C" w:rsidRPr="00D22C83" w:rsidRDefault="00C4074C" w:rsidP="00EB2D71">
            <w:pPr>
              <w:pStyle w:val="a4"/>
              <w:ind w:left="0"/>
              <w:jc w:val="left"/>
            </w:pPr>
            <w:r w:rsidRPr="00D22C83">
              <w:rPr>
                <w:lang w:val="en-US"/>
              </w:rPr>
              <w:t>E</w:t>
            </w:r>
            <w:r w:rsidRPr="00D22C83">
              <w:t>-</w:t>
            </w:r>
            <w:r w:rsidRPr="00D22C83">
              <w:rPr>
                <w:lang w:val="en-US"/>
              </w:rPr>
              <w:t>mail</w:t>
            </w:r>
            <w:r w:rsidRPr="00D22C83">
              <w:t xml:space="preserve">:   </w:t>
            </w:r>
            <w:proofErr w:type="spellStart"/>
            <w:r w:rsidRPr="00D22C83">
              <w:rPr>
                <w:lang w:val="en-US"/>
              </w:rPr>
              <w:t>yardou</w:t>
            </w:r>
            <w:proofErr w:type="spellEnd"/>
            <w:r w:rsidR="00BE1270">
              <w:t>0</w:t>
            </w:r>
            <w:r w:rsidRPr="00D22C83">
              <w:t>38@</w:t>
            </w:r>
            <w:proofErr w:type="spellStart"/>
            <w:r w:rsidRPr="00D22C83">
              <w:rPr>
                <w:lang w:val="en-US"/>
              </w:rPr>
              <w:t>yandex</w:t>
            </w:r>
            <w:proofErr w:type="spellEnd"/>
            <w:r w:rsidRPr="00D22C83">
              <w:t>.</w:t>
            </w:r>
            <w:proofErr w:type="spellStart"/>
            <w:r w:rsidRPr="00D22C83">
              <w:rPr>
                <w:lang w:val="en-US"/>
              </w:rPr>
              <w:t>ru</w:t>
            </w:r>
            <w:proofErr w:type="spellEnd"/>
          </w:p>
          <w:p w:rsidR="00C4074C" w:rsidRPr="00D22C83" w:rsidRDefault="00C4074C" w:rsidP="00EB2D71">
            <w:pPr>
              <w:pStyle w:val="a4"/>
              <w:ind w:left="0"/>
              <w:jc w:val="left"/>
            </w:pPr>
          </w:p>
          <w:p w:rsidR="00C4074C" w:rsidRPr="00D22C83" w:rsidRDefault="00C4074C" w:rsidP="00EB2D71">
            <w:pPr>
              <w:pStyle w:val="a4"/>
              <w:ind w:left="0"/>
              <w:jc w:val="left"/>
            </w:pPr>
            <w:r w:rsidRPr="00D22C83">
              <w:t xml:space="preserve">Заведующий МДОУ </w:t>
            </w:r>
            <w:r w:rsidR="0020440A" w:rsidRPr="00D22C83">
              <w:t>«Детский сад</w:t>
            </w:r>
            <w:r w:rsidRPr="00D22C83">
              <w:t xml:space="preserve"> № 38</w:t>
            </w:r>
            <w:r w:rsidR="0020440A" w:rsidRPr="00D22C83">
              <w:t>»</w:t>
            </w:r>
          </w:p>
          <w:p w:rsidR="00C4074C" w:rsidRPr="00D22C83" w:rsidRDefault="00C4074C" w:rsidP="00EB2D71">
            <w:pPr>
              <w:pStyle w:val="a4"/>
              <w:ind w:left="0"/>
              <w:jc w:val="left"/>
            </w:pPr>
          </w:p>
          <w:p w:rsidR="00C4074C" w:rsidRPr="00D22C83" w:rsidRDefault="00BD63E0" w:rsidP="00BD63E0">
            <w:pPr>
              <w:pStyle w:val="a4"/>
              <w:ind w:left="0"/>
              <w:jc w:val="left"/>
            </w:pPr>
            <w:r>
              <w:t xml:space="preserve">Подпись: </w:t>
            </w:r>
            <w:proofErr w:type="spellStart"/>
            <w:r>
              <w:t>___________________</w:t>
            </w:r>
            <w:r w:rsidR="00C4074C" w:rsidRPr="00D22C83">
              <w:t>Таганова</w:t>
            </w:r>
            <w:proofErr w:type="spellEnd"/>
            <w:r>
              <w:t xml:space="preserve"> С.И.</w:t>
            </w:r>
            <w:r w:rsidR="00C4074C" w:rsidRPr="00D22C83">
              <w:t xml:space="preserve"> </w:t>
            </w:r>
          </w:p>
        </w:tc>
        <w:tc>
          <w:tcPr>
            <w:tcW w:w="5494" w:type="dxa"/>
          </w:tcPr>
          <w:p w:rsidR="00C4074C" w:rsidRPr="00D22C83" w:rsidRDefault="00C4074C" w:rsidP="00EB2D71">
            <w:pPr>
              <w:pStyle w:val="a4"/>
              <w:ind w:left="0"/>
              <w:jc w:val="left"/>
            </w:pPr>
            <w:r w:rsidRPr="00D22C83">
              <w:t>Ф.И.О.</w:t>
            </w:r>
          </w:p>
          <w:p w:rsidR="00C4074C" w:rsidRPr="00D22C83" w:rsidRDefault="00C4074C" w:rsidP="00EB2D71">
            <w:pPr>
              <w:pStyle w:val="a4"/>
              <w:ind w:left="0"/>
              <w:jc w:val="left"/>
            </w:pPr>
            <w:r w:rsidRPr="00D22C83">
              <w:t>______________________________________________</w:t>
            </w:r>
          </w:p>
          <w:p w:rsidR="00C4074C" w:rsidRPr="00D22C83" w:rsidRDefault="00C4074C" w:rsidP="00EB2D71">
            <w:pPr>
              <w:pStyle w:val="a4"/>
              <w:ind w:left="0"/>
              <w:jc w:val="left"/>
            </w:pPr>
          </w:p>
          <w:p w:rsidR="00C4074C" w:rsidRPr="00D22C83" w:rsidRDefault="00C4074C" w:rsidP="00EB2D71">
            <w:pPr>
              <w:pStyle w:val="a4"/>
              <w:ind w:left="0"/>
              <w:jc w:val="left"/>
            </w:pPr>
            <w:r w:rsidRPr="00D22C83">
              <w:t>Паспортные данные: серия _______ №_____________</w:t>
            </w:r>
          </w:p>
          <w:p w:rsidR="00C4074C" w:rsidRPr="00D22C83" w:rsidRDefault="00C4074C" w:rsidP="00EB2D71">
            <w:pPr>
              <w:pStyle w:val="a4"/>
              <w:ind w:left="0"/>
              <w:jc w:val="left"/>
            </w:pPr>
          </w:p>
          <w:p w:rsidR="00C4074C" w:rsidRPr="00D22C83" w:rsidRDefault="00C4074C" w:rsidP="00EB2D71">
            <w:pPr>
              <w:pStyle w:val="a4"/>
              <w:ind w:left="0"/>
              <w:jc w:val="left"/>
            </w:pPr>
            <w:r w:rsidRPr="00D22C83">
              <w:t>выдан_________________________________________</w:t>
            </w:r>
          </w:p>
          <w:p w:rsidR="00F720C5" w:rsidRPr="00D22C83" w:rsidRDefault="00F720C5" w:rsidP="00EB2D71">
            <w:pPr>
              <w:pStyle w:val="a4"/>
              <w:ind w:left="0"/>
              <w:jc w:val="left"/>
            </w:pPr>
          </w:p>
          <w:p w:rsidR="00C4074C" w:rsidRPr="00D22C83" w:rsidRDefault="00C4074C" w:rsidP="00EB2D71">
            <w:pPr>
              <w:pStyle w:val="a4"/>
              <w:ind w:left="0"/>
              <w:jc w:val="left"/>
            </w:pPr>
            <w:r w:rsidRPr="00D22C83">
              <w:t>______________________________________________</w:t>
            </w:r>
          </w:p>
          <w:p w:rsidR="00C4074C" w:rsidRPr="00D22C83" w:rsidRDefault="00C4074C" w:rsidP="00EB2D71">
            <w:pPr>
              <w:pStyle w:val="a4"/>
              <w:ind w:left="0"/>
              <w:jc w:val="left"/>
            </w:pPr>
          </w:p>
          <w:p w:rsidR="00C4074C" w:rsidRPr="00D22C83" w:rsidRDefault="00C4074C" w:rsidP="00EB2D71">
            <w:pPr>
              <w:pStyle w:val="a4"/>
              <w:ind w:left="0"/>
              <w:jc w:val="left"/>
            </w:pPr>
            <w:r w:rsidRPr="00D22C83">
              <w:t>Адрес (с индексом):_____________________________</w:t>
            </w:r>
          </w:p>
          <w:p w:rsidR="00C4074C" w:rsidRPr="00D22C83" w:rsidRDefault="00C4074C" w:rsidP="00EB2D71">
            <w:pPr>
              <w:pStyle w:val="a4"/>
              <w:ind w:left="0"/>
              <w:jc w:val="left"/>
            </w:pPr>
          </w:p>
          <w:p w:rsidR="00C4074C" w:rsidRPr="00D22C83" w:rsidRDefault="00C4074C" w:rsidP="00EB2D71">
            <w:pPr>
              <w:pStyle w:val="a4"/>
              <w:ind w:left="0"/>
              <w:jc w:val="left"/>
            </w:pPr>
            <w:r w:rsidRPr="00D22C83">
              <w:t>______________________________________________</w:t>
            </w:r>
          </w:p>
          <w:p w:rsidR="00F720C5" w:rsidRPr="00D22C83" w:rsidRDefault="00F720C5" w:rsidP="00EB2D71">
            <w:pPr>
              <w:pStyle w:val="a4"/>
              <w:ind w:left="0"/>
              <w:jc w:val="left"/>
            </w:pPr>
          </w:p>
          <w:p w:rsidR="00C4074C" w:rsidRPr="00D22C83" w:rsidRDefault="00C4074C" w:rsidP="00EB2D71">
            <w:pPr>
              <w:pStyle w:val="a4"/>
              <w:ind w:left="0"/>
              <w:jc w:val="left"/>
            </w:pPr>
            <w:r w:rsidRPr="00D22C83">
              <w:t>Тел:__________________________________________</w:t>
            </w:r>
          </w:p>
          <w:p w:rsidR="00F720C5" w:rsidRPr="00D22C83" w:rsidRDefault="00F720C5" w:rsidP="00EB2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74C" w:rsidRPr="00D22C83" w:rsidRDefault="00C4074C" w:rsidP="00EB2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2C83">
              <w:rPr>
                <w:rFonts w:ascii="Times New Roman" w:hAnsi="Times New Roman" w:cs="Times New Roman"/>
                <w:sz w:val="24"/>
                <w:szCs w:val="24"/>
              </w:rPr>
              <w:t>Подпись:</w:t>
            </w:r>
            <w:r w:rsidR="008024A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8E3CC8" w:rsidRPr="00D22C83" w:rsidRDefault="008E3CC8" w:rsidP="00EB2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4074C" w:rsidRPr="00CD7A82" w:rsidRDefault="00C4074C" w:rsidP="00CD7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D7A8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</w:t>
      </w:r>
      <w:r w:rsidR="00CD7A82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CD7A82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CD7A82">
        <w:rPr>
          <w:rFonts w:ascii="Times New Roman" w:hAnsi="Times New Roman" w:cs="Times New Roman"/>
        </w:rPr>
        <w:t>Приложение 1</w:t>
      </w:r>
      <w:r w:rsidR="00193B10" w:rsidRPr="00CD7A82">
        <w:rPr>
          <w:rFonts w:ascii="Times New Roman" w:hAnsi="Times New Roman" w:cs="Times New Roman"/>
        </w:rPr>
        <w:t xml:space="preserve">   </w:t>
      </w:r>
      <w:r w:rsidRPr="00CD7A82">
        <w:rPr>
          <w:rFonts w:ascii="Times New Roman" w:hAnsi="Times New Roman" w:cs="Times New Roman"/>
        </w:rPr>
        <w:t>к договору об образовании  № _______ от _______________</w:t>
      </w:r>
    </w:p>
    <w:p w:rsidR="00451810" w:rsidRPr="00D22C83" w:rsidRDefault="00451810" w:rsidP="00F720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074C" w:rsidRPr="00D22C83" w:rsidRDefault="00C4074C" w:rsidP="00E84B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2C83">
        <w:rPr>
          <w:rFonts w:ascii="Times New Roman" w:hAnsi="Times New Roman" w:cs="Times New Roman"/>
          <w:b/>
          <w:sz w:val="24"/>
          <w:szCs w:val="24"/>
        </w:rPr>
        <w:t>Согласие законного представителя на обработку персональных данных</w:t>
      </w:r>
      <w:r w:rsidRPr="00D22C83">
        <w:rPr>
          <w:rFonts w:ascii="Times New Roman" w:hAnsi="Times New Roman" w:cs="Times New Roman"/>
          <w:b/>
          <w:sz w:val="24"/>
          <w:szCs w:val="24"/>
        </w:rPr>
        <w:br/>
      </w:r>
      <w:r w:rsidRPr="00D22C83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</w:t>
      </w:r>
      <w:r w:rsidR="00E84BE1" w:rsidRPr="00D22C83">
        <w:rPr>
          <w:rFonts w:ascii="Times New Roman" w:hAnsi="Times New Roman" w:cs="Times New Roman"/>
          <w:sz w:val="24"/>
          <w:szCs w:val="24"/>
        </w:rPr>
        <w:t>______________</w:t>
      </w:r>
    </w:p>
    <w:p w:rsidR="00C4074C" w:rsidRPr="008024AA" w:rsidRDefault="00C4074C" w:rsidP="003E36C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024AA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677864" w:rsidRPr="00D22C83" w:rsidRDefault="00C4074C" w:rsidP="00C407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C83">
        <w:rPr>
          <w:rFonts w:ascii="Times New Roman" w:hAnsi="Times New Roman" w:cs="Times New Roman"/>
          <w:sz w:val="24"/>
          <w:szCs w:val="24"/>
        </w:rPr>
        <w:t xml:space="preserve">являюсь законным представителем несовершеннолетнего </w:t>
      </w:r>
    </w:p>
    <w:p w:rsidR="00C4074C" w:rsidRPr="00D22C83" w:rsidRDefault="00C4074C" w:rsidP="00C407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C83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677864" w:rsidRPr="00D22C83">
        <w:rPr>
          <w:rFonts w:ascii="Times New Roman" w:hAnsi="Times New Roman" w:cs="Times New Roman"/>
          <w:sz w:val="24"/>
          <w:szCs w:val="24"/>
        </w:rPr>
        <w:t>______________________________</w:t>
      </w:r>
      <w:r w:rsidR="00E84BE1" w:rsidRPr="00D22C83">
        <w:rPr>
          <w:rFonts w:ascii="Times New Roman" w:hAnsi="Times New Roman" w:cs="Times New Roman"/>
          <w:sz w:val="24"/>
          <w:szCs w:val="24"/>
        </w:rPr>
        <w:t>______________</w:t>
      </w:r>
    </w:p>
    <w:p w:rsidR="00C4074C" w:rsidRPr="008024AA" w:rsidRDefault="00C4074C" w:rsidP="003E36C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024AA">
        <w:rPr>
          <w:rFonts w:ascii="Times New Roman" w:hAnsi="Times New Roman" w:cs="Times New Roman"/>
          <w:sz w:val="20"/>
          <w:szCs w:val="20"/>
        </w:rPr>
        <w:t>(степень родства, фамилия, имя, отчество, дата рождения)</w:t>
      </w:r>
    </w:p>
    <w:p w:rsidR="00C4074C" w:rsidRPr="00D22C83" w:rsidRDefault="00C4074C" w:rsidP="00C407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C83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C4074C" w:rsidRPr="00D22C83" w:rsidRDefault="00C4074C" w:rsidP="00C407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C83">
        <w:rPr>
          <w:rFonts w:ascii="Times New Roman" w:hAnsi="Times New Roman" w:cs="Times New Roman"/>
          <w:sz w:val="24"/>
          <w:szCs w:val="24"/>
        </w:rPr>
        <w:t xml:space="preserve">       В соответствии с требованиями статьи 9 Федерального закона от 27.07.06 г. </w:t>
      </w:r>
      <w:r w:rsidRPr="00D22C8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22C83">
        <w:rPr>
          <w:rFonts w:ascii="Times New Roman" w:hAnsi="Times New Roman" w:cs="Times New Roman"/>
          <w:sz w:val="24"/>
          <w:szCs w:val="24"/>
        </w:rPr>
        <w:t xml:space="preserve">152-ФЗ «О персональных данных», ст. 64   п. 1 Семейного кодекса РФ даю свое согласие на обработку в ДОУ моих персональных данных и персональных данных моего/моей _______________________________________________,  с целью посещения им (ей)                                                                                                      </w:t>
      </w:r>
    </w:p>
    <w:p w:rsidR="00C4074C" w:rsidRPr="00D22C83" w:rsidRDefault="00C4074C" w:rsidP="00C407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C83">
        <w:rPr>
          <w:rFonts w:ascii="Times New Roman" w:hAnsi="Times New Roman" w:cs="Times New Roman"/>
          <w:sz w:val="24"/>
          <w:szCs w:val="24"/>
        </w:rPr>
        <w:t xml:space="preserve">                                  (степень родства) </w:t>
      </w:r>
    </w:p>
    <w:p w:rsidR="00C4074C" w:rsidRPr="00D22C83" w:rsidRDefault="00C4074C" w:rsidP="00C407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C83">
        <w:rPr>
          <w:rFonts w:ascii="Times New Roman" w:hAnsi="Times New Roman" w:cs="Times New Roman"/>
          <w:sz w:val="24"/>
          <w:szCs w:val="24"/>
        </w:rPr>
        <w:t>муниципального дошкольн</w:t>
      </w:r>
      <w:r w:rsidR="00C4393B" w:rsidRPr="00D22C83">
        <w:rPr>
          <w:rFonts w:ascii="Times New Roman" w:hAnsi="Times New Roman" w:cs="Times New Roman"/>
          <w:sz w:val="24"/>
          <w:szCs w:val="24"/>
        </w:rPr>
        <w:t>ого образовательного учреждения</w:t>
      </w:r>
      <w:r w:rsidRPr="00D22C83">
        <w:rPr>
          <w:rFonts w:ascii="Times New Roman" w:hAnsi="Times New Roman" w:cs="Times New Roman"/>
          <w:sz w:val="24"/>
          <w:szCs w:val="24"/>
        </w:rPr>
        <w:t xml:space="preserve"> </w:t>
      </w:r>
      <w:r w:rsidR="00C4393B" w:rsidRPr="00D22C83">
        <w:rPr>
          <w:rFonts w:ascii="Times New Roman" w:hAnsi="Times New Roman" w:cs="Times New Roman"/>
          <w:sz w:val="24"/>
          <w:szCs w:val="24"/>
        </w:rPr>
        <w:t>«Д</w:t>
      </w:r>
      <w:r w:rsidRPr="00D22C83">
        <w:rPr>
          <w:rFonts w:ascii="Times New Roman" w:hAnsi="Times New Roman" w:cs="Times New Roman"/>
          <w:sz w:val="24"/>
          <w:szCs w:val="24"/>
        </w:rPr>
        <w:t>етского сада № 38</w:t>
      </w:r>
      <w:r w:rsidR="00C4393B" w:rsidRPr="00D22C83">
        <w:rPr>
          <w:rFonts w:ascii="Times New Roman" w:hAnsi="Times New Roman" w:cs="Times New Roman"/>
          <w:sz w:val="24"/>
          <w:szCs w:val="24"/>
        </w:rPr>
        <w:t>»</w:t>
      </w:r>
      <w:r w:rsidRPr="00D22C83">
        <w:rPr>
          <w:rFonts w:ascii="Times New Roman" w:hAnsi="Times New Roman" w:cs="Times New Roman"/>
          <w:sz w:val="24"/>
          <w:szCs w:val="24"/>
        </w:rPr>
        <w:t>, реализующем общеобразовательные программы дошкольного образования и организации предоставления бесплатного дошкольного образования.</w:t>
      </w:r>
    </w:p>
    <w:p w:rsidR="00C4074C" w:rsidRPr="00D22C83" w:rsidRDefault="00C4074C" w:rsidP="00C407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C83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C4074C" w:rsidRPr="00D22C83" w:rsidRDefault="00C4074C" w:rsidP="00C407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C83">
        <w:rPr>
          <w:rFonts w:ascii="Times New Roman" w:hAnsi="Times New Roman" w:cs="Times New Roman"/>
          <w:sz w:val="24"/>
          <w:szCs w:val="24"/>
        </w:rPr>
        <w:t xml:space="preserve">      Мои персональные данные включают: фамилию, имя, отчество, серию и номер документа, удостоверяющего личность, адрес, семейное положение, социальное положение, сведения об образовании, место работы, должность, сведения о месте регистрации, проживания, контактная информация: телефоны (домашний, рабочий, сотовый) и другую информации., основания, дающие на получение муниципальной услуги по предоставлению бесплатного дошкольного образования.</w:t>
      </w:r>
    </w:p>
    <w:p w:rsidR="00C4074C" w:rsidRPr="00D22C83" w:rsidRDefault="00C4074C" w:rsidP="00C407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C83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C4074C" w:rsidRPr="00D22C83" w:rsidRDefault="00C4074C" w:rsidP="00C407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C83">
        <w:rPr>
          <w:rFonts w:ascii="Times New Roman" w:hAnsi="Times New Roman" w:cs="Times New Roman"/>
          <w:sz w:val="24"/>
          <w:szCs w:val="24"/>
        </w:rPr>
        <w:t xml:space="preserve">       Персональные данные моего/</w:t>
      </w:r>
      <w:proofErr w:type="spellStart"/>
      <w:r w:rsidRPr="00D22C83">
        <w:rPr>
          <w:rFonts w:ascii="Times New Roman" w:hAnsi="Times New Roman" w:cs="Times New Roman"/>
          <w:sz w:val="24"/>
          <w:szCs w:val="24"/>
        </w:rPr>
        <w:t>моей_________________________</w:t>
      </w:r>
      <w:proofErr w:type="spellEnd"/>
      <w:r w:rsidR="003E36C3" w:rsidRPr="00D22C83">
        <w:rPr>
          <w:rFonts w:ascii="Times New Roman" w:hAnsi="Times New Roman" w:cs="Times New Roman"/>
          <w:sz w:val="24"/>
          <w:szCs w:val="24"/>
        </w:rPr>
        <w:t>,</w:t>
      </w:r>
      <w:r w:rsidRPr="00D22C83">
        <w:rPr>
          <w:rFonts w:ascii="Times New Roman" w:hAnsi="Times New Roman" w:cs="Times New Roman"/>
          <w:sz w:val="24"/>
          <w:szCs w:val="24"/>
        </w:rPr>
        <w:t xml:space="preserve"> </w:t>
      </w:r>
      <w:r w:rsidR="003E36C3" w:rsidRPr="00D22C83">
        <w:rPr>
          <w:rFonts w:ascii="Times New Roman" w:hAnsi="Times New Roman" w:cs="Times New Roman"/>
          <w:sz w:val="24"/>
          <w:szCs w:val="24"/>
        </w:rPr>
        <w:t xml:space="preserve"> </w:t>
      </w:r>
      <w:r w:rsidRPr="00D22C83">
        <w:rPr>
          <w:rFonts w:ascii="Times New Roman" w:hAnsi="Times New Roman" w:cs="Times New Roman"/>
          <w:sz w:val="24"/>
          <w:szCs w:val="24"/>
        </w:rPr>
        <w:t xml:space="preserve">в отношении </w:t>
      </w:r>
    </w:p>
    <w:p w:rsidR="00C4074C" w:rsidRPr="008024AA" w:rsidRDefault="00C4074C" w:rsidP="00C4074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24A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  <w:r w:rsidR="00E84BE1" w:rsidRPr="008024AA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8024AA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E84BE1" w:rsidRPr="008024AA">
        <w:rPr>
          <w:rFonts w:ascii="Times New Roman" w:hAnsi="Times New Roman" w:cs="Times New Roman"/>
          <w:sz w:val="20"/>
          <w:szCs w:val="20"/>
        </w:rPr>
        <w:t xml:space="preserve">    </w:t>
      </w:r>
      <w:r w:rsidRPr="008024AA">
        <w:rPr>
          <w:rFonts w:ascii="Times New Roman" w:hAnsi="Times New Roman" w:cs="Times New Roman"/>
          <w:sz w:val="20"/>
          <w:szCs w:val="20"/>
        </w:rPr>
        <w:t xml:space="preserve">  (степень родства) </w:t>
      </w:r>
    </w:p>
    <w:p w:rsidR="00C4074C" w:rsidRPr="00D22C83" w:rsidRDefault="00C4074C" w:rsidP="00C407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C83">
        <w:rPr>
          <w:rFonts w:ascii="Times New Roman" w:hAnsi="Times New Roman" w:cs="Times New Roman"/>
          <w:sz w:val="24"/>
          <w:szCs w:val="24"/>
        </w:rPr>
        <w:t>которого дается данное соглашение, включает: фамилию, имя, отчество, пол, дату рождения, адрес регистрации и фактического проживания, основания, дающие право на льготу на получение муниципальной услуги по предоставлению бесплатного дошкольного образования.</w:t>
      </w:r>
    </w:p>
    <w:p w:rsidR="00C4074C" w:rsidRPr="00D22C83" w:rsidRDefault="00C4074C" w:rsidP="00C407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C83">
        <w:rPr>
          <w:rFonts w:ascii="Times New Roman" w:hAnsi="Times New Roman" w:cs="Times New Roman"/>
          <w:sz w:val="24"/>
          <w:szCs w:val="24"/>
        </w:rPr>
        <w:t xml:space="preserve">      Обработка персональных данных включает: сбор, систематизацию, накопление, хранение, уточнение, изменение, использование (только в указанных выше целях), уничтожение.</w:t>
      </w:r>
    </w:p>
    <w:p w:rsidR="00C4074C" w:rsidRPr="00D22C83" w:rsidRDefault="00C4074C" w:rsidP="00C407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C83">
        <w:rPr>
          <w:rFonts w:ascii="Times New Roman" w:hAnsi="Times New Roman" w:cs="Times New Roman"/>
          <w:sz w:val="24"/>
          <w:szCs w:val="24"/>
        </w:rPr>
        <w:t xml:space="preserve">      Обработка персональных данных осуществляется с использованием средств вычислительной техники и сетей общего пользования при обеспечении организационных и технических мер безопасности, так и без использования средств автоматизации.</w:t>
      </w:r>
    </w:p>
    <w:p w:rsidR="00C4074C" w:rsidRPr="00D22C83" w:rsidRDefault="00C4074C" w:rsidP="00C407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C83">
        <w:rPr>
          <w:rFonts w:ascii="Times New Roman" w:hAnsi="Times New Roman" w:cs="Times New Roman"/>
          <w:sz w:val="24"/>
          <w:szCs w:val="24"/>
        </w:rPr>
        <w:t xml:space="preserve">       Данное Согласие действует с момента постановки на учёт ребёнка и до выбытия ребёнка из учреждения. Данное Согласие может быть отозвано в любой момент по моему  письменному заявлению. </w:t>
      </w:r>
    </w:p>
    <w:p w:rsidR="00C4074C" w:rsidRPr="00D22C83" w:rsidRDefault="00C4074C" w:rsidP="00C4074C">
      <w:pPr>
        <w:pStyle w:val="a4"/>
        <w:ind w:left="0"/>
      </w:pPr>
    </w:p>
    <w:p w:rsidR="00C4074C" w:rsidRPr="00D22C83" w:rsidRDefault="00C4074C" w:rsidP="00C4074C">
      <w:pPr>
        <w:pStyle w:val="a4"/>
        <w:ind w:left="0"/>
      </w:pPr>
      <w:r w:rsidRPr="00D22C83">
        <w:t>Подпись: ________________________ (______________________)</w:t>
      </w:r>
    </w:p>
    <w:p w:rsidR="00193B10" w:rsidRPr="00F90C73" w:rsidRDefault="00C4074C" w:rsidP="00193B10">
      <w:pPr>
        <w:spacing w:after="120"/>
        <w:jc w:val="both"/>
        <w:rPr>
          <w:rFonts w:ascii="Times New Roman" w:hAnsi="Times New Roman" w:cs="Times New Roman"/>
          <w:sz w:val="16"/>
          <w:szCs w:val="16"/>
        </w:rPr>
      </w:pPr>
      <w:r w:rsidRPr="00D22C8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193B10" w:rsidRPr="00D22C8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C4074C" w:rsidRPr="00D22C83" w:rsidRDefault="00C4074C" w:rsidP="00193B10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r w:rsidRPr="00D22C83">
        <w:rPr>
          <w:rFonts w:ascii="Times New Roman" w:hAnsi="Times New Roman" w:cs="Times New Roman"/>
          <w:sz w:val="24"/>
          <w:szCs w:val="24"/>
        </w:rPr>
        <w:t>Приложение 2</w:t>
      </w:r>
      <w:r w:rsidR="00193B10" w:rsidRPr="00D22C83">
        <w:rPr>
          <w:rFonts w:ascii="Times New Roman" w:hAnsi="Times New Roman" w:cs="Times New Roman"/>
          <w:sz w:val="24"/>
          <w:szCs w:val="24"/>
        </w:rPr>
        <w:t xml:space="preserve"> </w:t>
      </w:r>
      <w:r w:rsidR="00F90C73">
        <w:rPr>
          <w:rFonts w:ascii="Times New Roman" w:hAnsi="Times New Roman" w:cs="Times New Roman"/>
          <w:sz w:val="24"/>
          <w:szCs w:val="24"/>
        </w:rPr>
        <w:t xml:space="preserve"> </w:t>
      </w:r>
      <w:r w:rsidR="008024AA">
        <w:rPr>
          <w:rFonts w:ascii="Times New Roman" w:hAnsi="Times New Roman" w:cs="Times New Roman"/>
          <w:sz w:val="24"/>
          <w:szCs w:val="24"/>
        </w:rPr>
        <w:t xml:space="preserve"> </w:t>
      </w:r>
      <w:r w:rsidRPr="00D22C83">
        <w:rPr>
          <w:rFonts w:ascii="Times New Roman" w:hAnsi="Times New Roman" w:cs="Times New Roman"/>
          <w:sz w:val="24"/>
          <w:szCs w:val="24"/>
        </w:rPr>
        <w:t>к договору об образовании № _______ от _______________</w:t>
      </w:r>
    </w:p>
    <w:p w:rsidR="00C4074C" w:rsidRPr="00F90C73" w:rsidRDefault="00C4074C" w:rsidP="00C4074C">
      <w:pPr>
        <w:pStyle w:val="a4"/>
        <w:ind w:left="0"/>
        <w:rPr>
          <w:sz w:val="16"/>
          <w:szCs w:val="16"/>
        </w:rPr>
      </w:pPr>
    </w:p>
    <w:p w:rsidR="00C4074C" w:rsidRPr="00D22C83" w:rsidRDefault="00C4074C" w:rsidP="00C4074C">
      <w:pPr>
        <w:pStyle w:val="a4"/>
        <w:ind w:left="0"/>
        <w:jc w:val="center"/>
        <w:rPr>
          <w:b/>
        </w:rPr>
      </w:pPr>
      <w:r w:rsidRPr="00D22C83">
        <w:rPr>
          <w:b/>
        </w:rPr>
        <w:t xml:space="preserve">Согласие родителя ребенка на публикацию фотографий, детских работ, элементов непосредственной образовательной деятельности на сайте МДОУ </w:t>
      </w:r>
      <w:r w:rsidR="00C4393B" w:rsidRPr="00D22C83">
        <w:rPr>
          <w:b/>
        </w:rPr>
        <w:t>«Детского сада</w:t>
      </w:r>
      <w:r w:rsidRPr="00D22C83">
        <w:rPr>
          <w:b/>
        </w:rPr>
        <w:t xml:space="preserve"> № 38</w:t>
      </w:r>
      <w:r w:rsidR="00C4393B" w:rsidRPr="00D22C83">
        <w:rPr>
          <w:b/>
        </w:rPr>
        <w:t>»</w:t>
      </w:r>
    </w:p>
    <w:p w:rsidR="00C4074C" w:rsidRPr="00D22C83" w:rsidRDefault="00154FA1" w:rsidP="00C4074C">
      <w:pPr>
        <w:pStyle w:val="a4"/>
        <w:ind w:left="0"/>
        <w:jc w:val="center"/>
      </w:pPr>
      <w:hyperlink r:id="rId11" w:history="1">
        <w:r w:rsidR="00C4074C" w:rsidRPr="00D22C83">
          <w:rPr>
            <w:rStyle w:val="a3"/>
            <w:lang w:val="en-US"/>
          </w:rPr>
          <w:t>http</w:t>
        </w:r>
        <w:r w:rsidR="00C4074C" w:rsidRPr="00D22C83">
          <w:rPr>
            <w:rStyle w:val="a3"/>
          </w:rPr>
          <w:t>://</w:t>
        </w:r>
        <w:proofErr w:type="spellStart"/>
        <w:r w:rsidR="00C4074C" w:rsidRPr="00D22C83">
          <w:rPr>
            <w:rStyle w:val="a3"/>
            <w:lang w:val="en-US"/>
          </w:rPr>
          <w:t>mdou</w:t>
        </w:r>
        <w:proofErr w:type="spellEnd"/>
        <w:r w:rsidR="00C4074C" w:rsidRPr="00D22C83">
          <w:rPr>
            <w:rStyle w:val="a3"/>
          </w:rPr>
          <w:t>038.</w:t>
        </w:r>
        <w:proofErr w:type="spellStart"/>
        <w:r w:rsidR="00C4074C" w:rsidRPr="00D22C83">
          <w:rPr>
            <w:rStyle w:val="a3"/>
            <w:lang w:val="en-US"/>
          </w:rPr>
          <w:t>edu</w:t>
        </w:r>
        <w:proofErr w:type="spellEnd"/>
        <w:r w:rsidR="00C4074C" w:rsidRPr="00D22C83">
          <w:rPr>
            <w:rStyle w:val="a3"/>
          </w:rPr>
          <w:t>.</w:t>
        </w:r>
        <w:proofErr w:type="spellStart"/>
        <w:r w:rsidR="00C4074C" w:rsidRPr="00D22C83">
          <w:rPr>
            <w:rStyle w:val="a3"/>
            <w:lang w:val="en-US"/>
          </w:rPr>
          <w:t>yar</w:t>
        </w:r>
        <w:proofErr w:type="spellEnd"/>
        <w:r w:rsidR="00C4074C" w:rsidRPr="00D22C83">
          <w:rPr>
            <w:rStyle w:val="a3"/>
          </w:rPr>
          <w:t>.</w:t>
        </w:r>
        <w:proofErr w:type="spellStart"/>
        <w:r w:rsidR="00C4074C" w:rsidRPr="00D22C83">
          <w:rPr>
            <w:rStyle w:val="a3"/>
            <w:lang w:val="en-US"/>
          </w:rPr>
          <w:t>ru</w:t>
        </w:r>
        <w:proofErr w:type="spellEnd"/>
      </w:hyperlink>
    </w:p>
    <w:p w:rsidR="00C4074C" w:rsidRPr="00D22C83" w:rsidRDefault="00C4074C" w:rsidP="00C4074C">
      <w:pPr>
        <w:pStyle w:val="a4"/>
        <w:ind w:left="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81"/>
        <w:gridCol w:w="5381"/>
      </w:tblGrid>
      <w:tr w:rsidR="00C4074C" w:rsidRPr="00D22C83" w:rsidTr="00EB2D71">
        <w:tc>
          <w:tcPr>
            <w:tcW w:w="5381" w:type="dxa"/>
          </w:tcPr>
          <w:p w:rsidR="00C4074C" w:rsidRPr="00D22C83" w:rsidRDefault="00C4074C" w:rsidP="00EB2D71">
            <w:pPr>
              <w:pStyle w:val="a4"/>
              <w:ind w:left="0"/>
              <w:jc w:val="center"/>
            </w:pPr>
            <w:r w:rsidRPr="00D22C83">
              <w:t>СОГЛАСЕН</w:t>
            </w:r>
          </w:p>
        </w:tc>
        <w:tc>
          <w:tcPr>
            <w:tcW w:w="5381" w:type="dxa"/>
          </w:tcPr>
          <w:p w:rsidR="00C4074C" w:rsidRPr="00D22C83" w:rsidRDefault="00C4074C" w:rsidP="00EB2D71">
            <w:pPr>
              <w:pStyle w:val="a4"/>
              <w:ind w:left="0"/>
              <w:jc w:val="center"/>
            </w:pPr>
            <w:r w:rsidRPr="00D22C83">
              <w:t>НЕ СОГЛАСЕН</w:t>
            </w:r>
          </w:p>
        </w:tc>
      </w:tr>
    </w:tbl>
    <w:p w:rsidR="00C4074C" w:rsidRPr="00D22C83" w:rsidRDefault="00C4074C" w:rsidP="00C4074C">
      <w:pPr>
        <w:pStyle w:val="a4"/>
        <w:ind w:left="0"/>
        <w:jc w:val="center"/>
      </w:pPr>
    </w:p>
    <w:p w:rsidR="00C4074C" w:rsidRPr="00D22C83" w:rsidRDefault="00C4074C" w:rsidP="00C4074C">
      <w:pPr>
        <w:rPr>
          <w:rFonts w:ascii="Times New Roman" w:hAnsi="Times New Roman" w:cs="Times New Roman"/>
          <w:sz w:val="24"/>
          <w:szCs w:val="24"/>
        </w:rPr>
      </w:pPr>
      <w:r w:rsidRPr="00D22C83">
        <w:rPr>
          <w:rFonts w:ascii="Times New Roman" w:hAnsi="Times New Roman" w:cs="Times New Roman"/>
          <w:sz w:val="24"/>
          <w:szCs w:val="24"/>
        </w:rPr>
        <w:t>С уставом и документами, регламентирующими права и обязанности воспитанников и родителей ознакомлен:</w:t>
      </w:r>
    </w:p>
    <w:p w:rsidR="00C4074C" w:rsidRPr="00D22C83" w:rsidRDefault="00C4074C" w:rsidP="00C40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C83">
        <w:rPr>
          <w:rFonts w:ascii="Times New Roman" w:eastAsia="Times New Roman" w:hAnsi="Times New Roman" w:cs="Times New Roman"/>
          <w:sz w:val="24"/>
          <w:szCs w:val="24"/>
        </w:rPr>
        <w:t>Дата: ____________________ Подпись: _____________________</w:t>
      </w:r>
    </w:p>
    <w:p w:rsidR="00E84BE1" w:rsidRPr="00D22C83" w:rsidRDefault="00E84BE1" w:rsidP="00C40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074C" w:rsidRDefault="00C4074C" w:rsidP="00C40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C83">
        <w:rPr>
          <w:rFonts w:ascii="Times New Roman" w:eastAsia="Times New Roman" w:hAnsi="Times New Roman" w:cs="Times New Roman"/>
          <w:sz w:val="24"/>
          <w:szCs w:val="24"/>
        </w:rPr>
        <w:t>Отметка о получении 2-го экземпляра Заказчиком:</w:t>
      </w:r>
    </w:p>
    <w:p w:rsidR="00F90C73" w:rsidRPr="00F90C73" w:rsidRDefault="00F90C73" w:rsidP="00C40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2D456B" w:rsidRPr="00D22C83" w:rsidRDefault="00C4074C" w:rsidP="00E84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C83">
        <w:rPr>
          <w:rFonts w:ascii="Times New Roman" w:eastAsia="Times New Roman" w:hAnsi="Times New Roman" w:cs="Times New Roman"/>
          <w:sz w:val="24"/>
          <w:szCs w:val="24"/>
        </w:rPr>
        <w:t>Дата: ____________________ Подпись: _____________________</w:t>
      </w:r>
    </w:p>
    <w:sectPr w:rsidR="002D456B" w:rsidRPr="00D22C83" w:rsidSect="00193B10">
      <w:footerReference w:type="default" r:id="rId12"/>
      <w:pgSz w:w="11906" w:h="16838"/>
      <w:pgMar w:top="284" w:right="454" w:bottom="170" w:left="45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46A0" w:rsidRDefault="00F346A0" w:rsidP="00F720C5">
      <w:pPr>
        <w:spacing w:after="0" w:line="240" w:lineRule="auto"/>
      </w:pPr>
      <w:r>
        <w:separator/>
      </w:r>
    </w:p>
  </w:endnote>
  <w:endnote w:type="continuationSeparator" w:id="0">
    <w:p w:rsidR="00F346A0" w:rsidRDefault="00F346A0" w:rsidP="00F72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51493"/>
      <w:docPartObj>
        <w:docPartGallery w:val="Page Numbers (Bottom of Page)"/>
        <w:docPartUnique/>
      </w:docPartObj>
    </w:sdtPr>
    <w:sdtContent>
      <w:p w:rsidR="00193B10" w:rsidRDefault="00154FA1">
        <w:pPr>
          <w:pStyle w:val="a9"/>
          <w:jc w:val="right"/>
        </w:pPr>
        <w:fldSimple w:instr=" PAGE   \* MERGEFORMAT ">
          <w:r w:rsidR="00811017">
            <w:rPr>
              <w:noProof/>
            </w:rPr>
            <w:t>1</w:t>
          </w:r>
        </w:fldSimple>
      </w:p>
    </w:sdtContent>
  </w:sdt>
  <w:p w:rsidR="00193B10" w:rsidRDefault="00193B1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46A0" w:rsidRDefault="00F346A0" w:rsidP="00F720C5">
      <w:pPr>
        <w:spacing w:after="0" w:line="240" w:lineRule="auto"/>
      </w:pPr>
      <w:r>
        <w:separator/>
      </w:r>
    </w:p>
  </w:footnote>
  <w:footnote w:type="continuationSeparator" w:id="0">
    <w:p w:rsidR="00F346A0" w:rsidRDefault="00F346A0" w:rsidP="00F720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146BD"/>
    <w:multiLevelType w:val="hybridMultilevel"/>
    <w:tmpl w:val="E868897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3865"/>
    <w:rsid w:val="000037A8"/>
    <w:rsid w:val="00004B65"/>
    <w:rsid w:val="00005020"/>
    <w:rsid w:val="00006CDF"/>
    <w:rsid w:val="00007082"/>
    <w:rsid w:val="000071AB"/>
    <w:rsid w:val="0000781F"/>
    <w:rsid w:val="0000791F"/>
    <w:rsid w:val="00011521"/>
    <w:rsid w:val="00011BA0"/>
    <w:rsid w:val="0001216A"/>
    <w:rsid w:val="00017FF2"/>
    <w:rsid w:val="00025D6D"/>
    <w:rsid w:val="00026B94"/>
    <w:rsid w:val="00026DF1"/>
    <w:rsid w:val="00027E35"/>
    <w:rsid w:val="00031DBB"/>
    <w:rsid w:val="00032C02"/>
    <w:rsid w:val="00034F5E"/>
    <w:rsid w:val="00035A73"/>
    <w:rsid w:val="00036B15"/>
    <w:rsid w:val="00037642"/>
    <w:rsid w:val="000401C3"/>
    <w:rsid w:val="00041F29"/>
    <w:rsid w:val="00051477"/>
    <w:rsid w:val="00051A2C"/>
    <w:rsid w:val="00055B5E"/>
    <w:rsid w:val="00057680"/>
    <w:rsid w:val="0006794D"/>
    <w:rsid w:val="00070C02"/>
    <w:rsid w:val="00073458"/>
    <w:rsid w:val="000736B6"/>
    <w:rsid w:val="000736F3"/>
    <w:rsid w:val="00081FE2"/>
    <w:rsid w:val="0008354D"/>
    <w:rsid w:val="00083793"/>
    <w:rsid w:val="0008409F"/>
    <w:rsid w:val="00087933"/>
    <w:rsid w:val="00091D3E"/>
    <w:rsid w:val="000A021F"/>
    <w:rsid w:val="000A17B6"/>
    <w:rsid w:val="000A29A2"/>
    <w:rsid w:val="000A4C6F"/>
    <w:rsid w:val="000A60FD"/>
    <w:rsid w:val="000B0BD6"/>
    <w:rsid w:val="000B22DC"/>
    <w:rsid w:val="000B320F"/>
    <w:rsid w:val="000C170E"/>
    <w:rsid w:val="000C18B2"/>
    <w:rsid w:val="000C6B2E"/>
    <w:rsid w:val="000C6E3D"/>
    <w:rsid w:val="000D02B8"/>
    <w:rsid w:val="000D2186"/>
    <w:rsid w:val="000D2E9F"/>
    <w:rsid w:val="000E1310"/>
    <w:rsid w:val="000F1282"/>
    <w:rsid w:val="00100462"/>
    <w:rsid w:val="00104BE2"/>
    <w:rsid w:val="001159D0"/>
    <w:rsid w:val="0012737E"/>
    <w:rsid w:val="001358D1"/>
    <w:rsid w:val="00147D60"/>
    <w:rsid w:val="00150306"/>
    <w:rsid w:val="00154FA1"/>
    <w:rsid w:val="00162CF8"/>
    <w:rsid w:val="00165534"/>
    <w:rsid w:val="00172D15"/>
    <w:rsid w:val="00187D13"/>
    <w:rsid w:val="00193B10"/>
    <w:rsid w:val="0019639C"/>
    <w:rsid w:val="001A0285"/>
    <w:rsid w:val="001A3457"/>
    <w:rsid w:val="001A711E"/>
    <w:rsid w:val="001B09CA"/>
    <w:rsid w:val="001B6196"/>
    <w:rsid w:val="001C2AF7"/>
    <w:rsid w:val="001C3865"/>
    <w:rsid w:val="001C7230"/>
    <w:rsid w:val="001D1BA4"/>
    <w:rsid w:val="001D3861"/>
    <w:rsid w:val="001D56D2"/>
    <w:rsid w:val="001D5A0A"/>
    <w:rsid w:val="001D5AC9"/>
    <w:rsid w:val="001D6590"/>
    <w:rsid w:val="001E1406"/>
    <w:rsid w:val="001E16B6"/>
    <w:rsid w:val="001E5CBC"/>
    <w:rsid w:val="001E68F9"/>
    <w:rsid w:val="001F3B40"/>
    <w:rsid w:val="001F40C3"/>
    <w:rsid w:val="001F5AC2"/>
    <w:rsid w:val="001F5C8A"/>
    <w:rsid w:val="001F6DF2"/>
    <w:rsid w:val="0020049A"/>
    <w:rsid w:val="002022D4"/>
    <w:rsid w:val="0020440A"/>
    <w:rsid w:val="00214926"/>
    <w:rsid w:val="0022121D"/>
    <w:rsid w:val="0022149E"/>
    <w:rsid w:val="0022233D"/>
    <w:rsid w:val="002252A7"/>
    <w:rsid w:val="00226F9C"/>
    <w:rsid w:val="002305DB"/>
    <w:rsid w:val="00241D2C"/>
    <w:rsid w:val="0024205D"/>
    <w:rsid w:val="0024286B"/>
    <w:rsid w:val="0024417A"/>
    <w:rsid w:val="00247ED2"/>
    <w:rsid w:val="002520C2"/>
    <w:rsid w:val="00252162"/>
    <w:rsid w:val="0025384A"/>
    <w:rsid w:val="00253DA9"/>
    <w:rsid w:val="00254B0E"/>
    <w:rsid w:val="002601D0"/>
    <w:rsid w:val="00260739"/>
    <w:rsid w:val="00263453"/>
    <w:rsid w:val="00271A2B"/>
    <w:rsid w:val="00271B1E"/>
    <w:rsid w:val="00273406"/>
    <w:rsid w:val="002834A0"/>
    <w:rsid w:val="00291DA4"/>
    <w:rsid w:val="00292A5F"/>
    <w:rsid w:val="00292FE1"/>
    <w:rsid w:val="00296186"/>
    <w:rsid w:val="002972C5"/>
    <w:rsid w:val="002A1F48"/>
    <w:rsid w:val="002A20F7"/>
    <w:rsid w:val="002A6EEF"/>
    <w:rsid w:val="002A7EEE"/>
    <w:rsid w:val="002B143E"/>
    <w:rsid w:val="002B1C68"/>
    <w:rsid w:val="002B1F80"/>
    <w:rsid w:val="002B3EDF"/>
    <w:rsid w:val="002B4C62"/>
    <w:rsid w:val="002B6C5D"/>
    <w:rsid w:val="002C09A1"/>
    <w:rsid w:val="002C110C"/>
    <w:rsid w:val="002C1836"/>
    <w:rsid w:val="002C7262"/>
    <w:rsid w:val="002D456B"/>
    <w:rsid w:val="002D49C1"/>
    <w:rsid w:val="002D4D02"/>
    <w:rsid w:val="002D5D56"/>
    <w:rsid w:val="002E42CA"/>
    <w:rsid w:val="002E4BAF"/>
    <w:rsid w:val="002E4CCF"/>
    <w:rsid w:val="002E6228"/>
    <w:rsid w:val="002F0BC2"/>
    <w:rsid w:val="002F1CD0"/>
    <w:rsid w:val="002F332B"/>
    <w:rsid w:val="00300C5B"/>
    <w:rsid w:val="00307334"/>
    <w:rsid w:val="00313779"/>
    <w:rsid w:val="00314AFC"/>
    <w:rsid w:val="00320AA4"/>
    <w:rsid w:val="00325C49"/>
    <w:rsid w:val="00326119"/>
    <w:rsid w:val="00331480"/>
    <w:rsid w:val="00333AB5"/>
    <w:rsid w:val="003429DF"/>
    <w:rsid w:val="00343DB9"/>
    <w:rsid w:val="00345F02"/>
    <w:rsid w:val="0034781C"/>
    <w:rsid w:val="00350CDA"/>
    <w:rsid w:val="0035200D"/>
    <w:rsid w:val="00354BC0"/>
    <w:rsid w:val="00355F5B"/>
    <w:rsid w:val="00360F73"/>
    <w:rsid w:val="00361C23"/>
    <w:rsid w:val="00362C3C"/>
    <w:rsid w:val="00362E98"/>
    <w:rsid w:val="003634BF"/>
    <w:rsid w:val="00372639"/>
    <w:rsid w:val="003739B6"/>
    <w:rsid w:val="003811B3"/>
    <w:rsid w:val="003866F0"/>
    <w:rsid w:val="00394522"/>
    <w:rsid w:val="00397D90"/>
    <w:rsid w:val="003A128E"/>
    <w:rsid w:val="003A268A"/>
    <w:rsid w:val="003A277D"/>
    <w:rsid w:val="003A3358"/>
    <w:rsid w:val="003A3F84"/>
    <w:rsid w:val="003A623E"/>
    <w:rsid w:val="003B24F5"/>
    <w:rsid w:val="003B2E8C"/>
    <w:rsid w:val="003B7A62"/>
    <w:rsid w:val="003C0094"/>
    <w:rsid w:val="003C4829"/>
    <w:rsid w:val="003C4DF3"/>
    <w:rsid w:val="003C644F"/>
    <w:rsid w:val="003C704B"/>
    <w:rsid w:val="003D3C1F"/>
    <w:rsid w:val="003D4CFE"/>
    <w:rsid w:val="003E27E7"/>
    <w:rsid w:val="003E2B44"/>
    <w:rsid w:val="003E36C3"/>
    <w:rsid w:val="003E56BD"/>
    <w:rsid w:val="003E5970"/>
    <w:rsid w:val="003E698C"/>
    <w:rsid w:val="003E7F7C"/>
    <w:rsid w:val="003F09BB"/>
    <w:rsid w:val="0040071A"/>
    <w:rsid w:val="004016B8"/>
    <w:rsid w:val="00402847"/>
    <w:rsid w:val="004038AD"/>
    <w:rsid w:val="00403E8C"/>
    <w:rsid w:val="004126E6"/>
    <w:rsid w:val="00415380"/>
    <w:rsid w:val="004176CC"/>
    <w:rsid w:val="0042666F"/>
    <w:rsid w:val="00431875"/>
    <w:rsid w:val="004319C5"/>
    <w:rsid w:val="00431F38"/>
    <w:rsid w:val="00432AC3"/>
    <w:rsid w:val="00433E49"/>
    <w:rsid w:val="0043537F"/>
    <w:rsid w:val="0043600B"/>
    <w:rsid w:val="00440118"/>
    <w:rsid w:val="004424FE"/>
    <w:rsid w:val="004435D8"/>
    <w:rsid w:val="00443DDC"/>
    <w:rsid w:val="00451810"/>
    <w:rsid w:val="00460715"/>
    <w:rsid w:val="00461553"/>
    <w:rsid w:val="00461B7B"/>
    <w:rsid w:val="004650AD"/>
    <w:rsid w:val="004658D7"/>
    <w:rsid w:val="004747A1"/>
    <w:rsid w:val="004771C2"/>
    <w:rsid w:val="004849CF"/>
    <w:rsid w:val="004927F3"/>
    <w:rsid w:val="00494020"/>
    <w:rsid w:val="004A4CCF"/>
    <w:rsid w:val="004A5CA9"/>
    <w:rsid w:val="004A7211"/>
    <w:rsid w:val="004B0A5E"/>
    <w:rsid w:val="004B579E"/>
    <w:rsid w:val="004B66EE"/>
    <w:rsid w:val="004C5773"/>
    <w:rsid w:val="004D3784"/>
    <w:rsid w:val="004E279A"/>
    <w:rsid w:val="004E2B58"/>
    <w:rsid w:val="004E2BCC"/>
    <w:rsid w:val="004E2F1C"/>
    <w:rsid w:val="004E54A0"/>
    <w:rsid w:val="004F22EE"/>
    <w:rsid w:val="00501D5C"/>
    <w:rsid w:val="0050780F"/>
    <w:rsid w:val="00510B92"/>
    <w:rsid w:val="00516EB5"/>
    <w:rsid w:val="00517E63"/>
    <w:rsid w:val="0052181A"/>
    <w:rsid w:val="00522190"/>
    <w:rsid w:val="00525D7D"/>
    <w:rsid w:val="00527EB6"/>
    <w:rsid w:val="005317A1"/>
    <w:rsid w:val="00534FAB"/>
    <w:rsid w:val="00535088"/>
    <w:rsid w:val="00537A00"/>
    <w:rsid w:val="0054091B"/>
    <w:rsid w:val="005436B2"/>
    <w:rsid w:val="005462CA"/>
    <w:rsid w:val="0054651B"/>
    <w:rsid w:val="00554E11"/>
    <w:rsid w:val="00555519"/>
    <w:rsid w:val="0055632B"/>
    <w:rsid w:val="0055635C"/>
    <w:rsid w:val="00560761"/>
    <w:rsid w:val="00562095"/>
    <w:rsid w:val="00565233"/>
    <w:rsid w:val="00573D00"/>
    <w:rsid w:val="00575FC6"/>
    <w:rsid w:val="005802D3"/>
    <w:rsid w:val="005823BA"/>
    <w:rsid w:val="0058375B"/>
    <w:rsid w:val="0059429B"/>
    <w:rsid w:val="005950ED"/>
    <w:rsid w:val="005953EA"/>
    <w:rsid w:val="0059639F"/>
    <w:rsid w:val="00596FE2"/>
    <w:rsid w:val="005A0054"/>
    <w:rsid w:val="005A0410"/>
    <w:rsid w:val="005A57E8"/>
    <w:rsid w:val="005A67D9"/>
    <w:rsid w:val="005B1783"/>
    <w:rsid w:val="005B403E"/>
    <w:rsid w:val="005B769D"/>
    <w:rsid w:val="005C0C7A"/>
    <w:rsid w:val="005C34E3"/>
    <w:rsid w:val="005C3EE3"/>
    <w:rsid w:val="005D0930"/>
    <w:rsid w:val="005D3D60"/>
    <w:rsid w:val="005D5A38"/>
    <w:rsid w:val="005E0D0A"/>
    <w:rsid w:val="005F2A84"/>
    <w:rsid w:val="005F4E60"/>
    <w:rsid w:val="005F7FC7"/>
    <w:rsid w:val="00607521"/>
    <w:rsid w:val="00610721"/>
    <w:rsid w:val="0061114F"/>
    <w:rsid w:val="0061503F"/>
    <w:rsid w:val="00616220"/>
    <w:rsid w:val="00617B51"/>
    <w:rsid w:val="00621AA9"/>
    <w:rsid w:val="00623990"/>
    <w:rsid w:val="00627F15"/>
    <w:rsid w:val="00630E5C"/>
    <w:rsid w:val="00631F14"/>
    <w:rsid w:val="00642CB0"/>
    <w:rsid w:val="00645BC3"/>
    <w:rsid w:val="00645CCF"/>
    <w:rsid w:val="0064752B"/>
    <w:rsid w:val="00651493"/>
    <w:rsid w:val="00651939"/>
    <w:rsid w:val="0065193C"/>
    <w:rsid w:val="006551F8"/>
    <w:rsid w:val="00655870"/>
    <w:rsid w:val="006562D2"/>
    <w:rsid w:val="006627A9"/>
    <w:rsid w:val="0066572C"/>
    <w:rsid w:val="00665D16"/>
    <w:rsid w:val="00666A35"/>
    <w:rsid w:val="00666D2E"/>
    <w:rsid w:val="00670E04"/>
    <w:rsid w:val="0067266C"/>
    <w:rsid w:val="006750DC"/>
    <w:rsid w:val="00677864"/>
    <w:rsid w:val="00683114"/>
    <w:rsid w:val="006838D9"/>
    <w:rsid w:val="006851B9"/>
    <w:rsid w:val="00687AA0"/>
    <w:rsid w:val="00693A81"/>
    <w:rsid w:val="00695156"/>
    <w:rsid w:val="006975B6"/>
    <w:rsid w:val="006A140A"/>
    <w:rsid w:val="006A3D36"/>
    <w:rsid w:val="006A3DE5"/>
    <w:rsid w:val="006A7224"/>
    <w:rsid w:val="006B4B3A"/>
    <w:rsid w:val="006B7C58"/>
    <w:rsid w:val="006C0FCD"/>
    <w:rsid w:val="006C728A"/>
    <w:rsid w:val="006D2873"/>
    <w:rsid w:val="006D3FB0"/>
    <w:rsid w:val="006D479A"/>
    <w:rsid w:val="006D49C7"/>
    <w:rsid w:val="006D4A1F"/>
    <w:rsid w:val="006D746B"/>
    <w:rsid w:val="006E1C3D"/>
    <w:rsid w:val="006E38AF"/>
    <w:rsid w:val="006E4528"/>
    <w:rsid w:val="006E59C9"/>
    <w:rsid w:val="006F0D6C"/>
    <w:rsid w:val="006F0F89"/>
    <w:rsid w:val="006F32D7"/>
    <w:rsid w:val="006F3CBB"/>
    <w:rsid w:val="006F4791"/>
    <w:rsid w:val="006F52E3"/>
    <w:rsid w:val="006F66AA"/>
    <w:rsid w:val="0070231B"/>
    <w:rsid w:val="00705BBA"/>
    <w:rsid w:val="00710A71"/>
    <w:rsid w:val="00714914"/>
    <w:rsid w:val="007178CD"/>
    <w:rsid w:val="007201A1"/>
    <w:rsid w:val="007223AA"/>
    <w:rsid w:val="00726D7D"/>
    <w:rsid w:val="00726F1B"/>
    <w:rsid w:val="007312F8"/>
    <w:rsid w:val="00731A31"/>
    <w:rsid w:val="007339A7"/>
    <w:rsid w:val="00735B17"/>
    <w:rsid w:val="00735BA1"/>
    <w:rsid w:val="00735DAF"/>
    <w:rsid w:val="007364D9"/>
    <w:rsid w:val="0073772C"/>
    <w:rsid w:val="00742A65"/>
    <w:rsid w:val="00742E8A"/>
    <w:rsid w:val="00743D78"/>
    <w:rsid w:val="00745E03"/>
    <w:rsid w:val="0075058B"/>
    <w:rsid w:val="00750DD6"/>
    <w:rsid w:val="00751C85"/>
    <w:rsid w:val="007525D8"/>
    <w:rsid w:val="0076033D"/>
    <w:rsid w:val="00761C22"/>
    <w:rsid w:val="00766F09"/>
    <w:rsid w:val="007745BD"/>
    <w:rsid w:val="00774B09"/>
    <w:rsid w:val="00781C9C"/>
    <w:rsid w:val="007823C8"/>
    <w:rsid w:val="00782C89"/>
    <w:rsid w:val="0079265E"/>
    <w:rsid w:val="00796711"/>
    <w:rsid w:val="007A14F0"/>
    <w:rsid w:val="007B25FE"/>
    <w:rsid w:val="007B5191"/>
    <w:rsid w:val="007B6079"/>
    <w:rsid w:val="007B6451"/>
    <w:rsid w:val="007C0296"/>
    <w:rsid w:val="007C0EAA"/>
    <w:rsid w:val="007C5962"/>
    <w:rsid w:val="007C7B78"/>
    <w:rsid w:val="007D02E8"/>
    <w:rsid w:val="007D109E"/>
    <w:rsid w:val="007D144C"/>
    <w:rsid w:val="007D2D90"/>
    <w:rsid w:val="007D4036"/>
    <w:rsid w:val="007D4EC0"/>
    <w:rsid w:val="007D5BB5"/>
    <w:rsid w:val="007D5F1C"/>
    <w:rsid w:val="007E0524"/>
    <w:rsid w:val="007E10F4"/>
    <w:rsid w:val="007E4D27"/>
    <w:rsid w:val="007E5FE3"/>
    <w:rsid w:val="007F2107"/>
    <w:rsid w:val="007F2A35"/>
    <w:rsid w:val="007F3B0D"/>
    <w:rsid w:val="007F5DFB"/>
    <w:rsid w:val="007F7A70"/>
    <w:rsid w:val="008024AA"/>
    <w:rsid w:val="00802727"/>
    <w:rsid w:val="00802EC3"/>
    <w:rsid w:val="0080472D"/>
    <w:rsid w:val="00805153"/>
    <w:rsid w:val="00806E29"/>
    <w:rsid w:val="00810D09"/>
    <w:rsid w:val="00811017"/>
    <w:rsid w:val="00816EE2"/>
    <w:rsid w:val="00820F64"/>
    <w:rsid w:val="00823942"/>
    <w:rsid w:val="008250AE"/>
    <w:rsid w:val="00841160"/>
    <w:rsid w:val="00841E29"/>
    <w:rsid w:val="0084487B"/>
    <w:rsid w:val="00846B2F"/>
    <w:rsid w:val="008474BD"/>
    <w:rsid w:val="00851540"/>
    <w:rsid w:val="0085256B"/>
    <w:rsid w:val="0085357A"/>
    <w:rsid w:val="0086094A"/>
    <w:rsid w:val="00865659"/>
    <w:rsid w:val="00872F45"/>
    <w:rsid w:val="00872FF9"/>
    <w:rsid w:val="00875578"/>
    <w:rsid w:val="0087726A"/>
    <w:rsid w:val="00886AD5"/>
    <w:rsid w:val="00886B6C"/>
    <w:rsid w:val="00893BCA"/>
    <w:rsid w:val="0089757E"/>
    <w:rsid w:val="00897B60"/>
    <w:rsid w:val="00897E8D"/>
    <w:rsid w:val="008A0FF5"/>
    <w:rsid w:val="008A26EB"/>
    <w:rsid w:val="008A3A0E"/>
    <w:rsid w:val="008A668B"/>
    <w:rsid w:val="008B1A9F"/>
    <w:rsid w:val="008B4301"/>
    <w:rsid w:val="008C0C30"/>
    <w:rsid w:val="008C7618"/>
    <w:rsid w:val="008D4FB9"/>
    <w:rsid w:val="008E1F54"/>
    <w:rsid w:val="008E3CC8"/>
    <w:rsid w:val="008E3D05"/>
    <w:rsid w:val="008E70F5"/>
    <w:rsid w:val="008E73BB"/>
    <w:rsid w:val="008E7B46"/>
    <w:rsid w:val="008F340B"/>
    <w:rsid w:val="008F54C2"/>
    <w:rsid w:val="0090075D"/>
    <w:rsid w:val="00903476"/>
    <w:rsid w:val="00903BFA"/>
    <w:rsid w:val="0091095D"/>
    <w:rsid w:val="00912C2F"/>
    <w:rsid w:val="00915B24"/>
    <w:rsid w:val="0092221A"/>
    <w:rsid w:val="00923835"/>
    <w:rsid w:val="00926261"/>
    <w:rsid w:val="0092642E"/>
    <w:rsid w:val="00931AD8"/>
    <w:rsid w:val="00934371"/>
    <w:rsid w:val="009343D1"/>
    <w:rsid w:val="0093499D"/>
    <w:rsid w:val="00944568"/>
    <w:rsid w:val="00946B38"/>
    <w:rsid w:val="00946EE4"/>
    <w:rsid w:val="00951603"/>
    <w:rsid w:val="00953CE6"/>
    <w:rsid w:val="00955B38"/>
    <w:rsid w:val="00956D6E"/>
    <w:rsid w:val="00962645"/>
    <w:rsid w:val="0096271C"/>
    <w:rsid w:val="00964939"/>
    <w:rsid w:val="0097130C"/>
    <w:rsid w:val="0097192E"/>
    <w:rsid w:val="009728B1"/>
    <w:rsid w:val="00975824"/>
    <w:rsid w:val="00982077"/>
    <w:rsid w:val="00983AEB"/>
    <w:rsid w:val="00986A42"/>
    <w:rsid w:val="009916AC"/>
    <w:rsid w:val="00991C54"/>
    <w:rsid w:val="00993014"/>
    <w:rsid w:val="0099762B"/>
    <w:rsid w:val="009A4A3F"/>
    <w:rsid w:val="009A5393"/>
    <w:rsid w:val="009A6EE0"/>
    <w:rsid w:val="009B07AC"/>
    <w:rsid w:val="009C1F72"/>
    <w:rsid w:val="009C2BA7"/>
    <w:rsid w:val="009C6343"/>
    <w:rsid w:val="009D14D5"/>
    <w:rsid w:val="009D682C"/>
    <w:rsid w:val="009D7E26"/>
    <w:rsid w:val="009E2AED"/>
    <w:rsid w:val="009E3C27"/>
    <w:rsid w:val="009E564A"/>
    <w:rsid w:val="009E63E3"/>
    <w:rsid w:val="009E64B3"/>
    <w:rsid w:val="009E6A06"/>
    <w:rsid w:val="009F0FA2"/>
    <w:rsid w:val="009F3C70"/>
    <w:rsid w:val="00A00A86"/>
    <w:rsid w:val="00A00DA0"/>
    <w:rsid w:val="00A024B1"/>
    <w:rsid w:val="00A07F92"/>
    <w:rsid w:val="00A158A2"/>
    <w:rsid w:val="00A20825"/>
    <w:rsid w:val="00A21F02"/>
    <w:rsid w:val="00A26B21"/>
    <w:rsid w:val="00A27C8E"/>
    <w:rsid w:val="00A311FE"/>
    <w:rsid w:val="00A328B8"/>
    <w:rsid w:val="00A33A29"/>
    <w:rsid w:val="00A350D8"/>
    <w:rsid w:val="00A409D1"/>
    <w:rsid w:val="00A41C1A"/>
    <w:rsid w:val="00A42717"/>
    <w:rsid w:val="00A440A3"/>
    <w:rsid w:val="00A45A8C"/>
    <w:rsid w:val="00A46834"/>
    <w:rsid w:val="00A472B7"/>
    <w:rsid w:val="00A50BAD"/>
    <w:rsid w:val="00A51EC3"/>
    <w:rsid w:val="00A53A44"/>
    <w:rsid w:val="00A5634C"/>
    <w:rsid w:val="00A5766D"/>
    <w:rsid w:val="00A60A87"/>
    <w:rsid w:val="00A623DE"/>
    <w:rsid w:val="00A707C4"/>
    <w:rsid w:val="00A84706"/>
    <w:rsid w:val="00A85185"/>
    <w:rsid w:val="00A85D80"/>
    <w:rsid w:val="00A863A0"/>
    <w:rsid w:val="00A8696C"/>
    <w:rsid w:val="00A86BEA"/>
    <w:rsid w:val="00A9008E"/>
    <w:rsid w:val="00A903E7"/>
    <w:rsid w:val="00A93EBA"/>
    <w:rsid w:val="00A94108"/>
    <w:rsid w:val="00AA09DA"/>
    <w:rsid w:val="00AA15D6"/>
    <w:rsid w:val="00AA1CA1"/>
    <w:rsid w:val="00AA4730"/>
    <w:rsid w:val="00AB02A4"/>
    <w:rsid w:val="00AB17E8"/>
    <w:rsid w:val="00AB3211"/>
    <w:rsid w:val="00AB3615"/>
    <w:rsid w:val="00AB399D"/>
    <w:rsid w:val="00AD15E9"/>
    <w:rsid w:val="00AD1CD1"/>
    <w:rsid w:val="00AD350E"/>
    <w:rsid w:val="00AD4C7C"/>
    <w:rsid w:val="00AD5E39"/>
    <w:rsid w:val="00AE4281"/>
    <w:rsid w:val="00AE5645"/>
    <w:rsid w:val="00AF2383"/>
    <w:rsid w:val="00AF2C16"/>
    <w:rsid w:val="00AF2EFB"/>
    <w:rsid w:val="00AF4FB0"/>
    <w:rsid w:val="00AF6BE8"/>
    <w:rsid w:val="00B00725"/>
    <w:rsid w:val="00B037DF"/>
    <w:rsid w:val="00B03C5F"/>
    <w:rsid w:val="00B06267"/>
    <w:rsid w:val="00B1232A"/>
    <w:rsid w:val="00B16A2B"/>
    <w:rsid w:val="00B225B3"/>
    <w:rsid w:val="00B22E81"/>
    <w:rsid w:val="00B2487E"/>
    <w:rsid w:val="00B25580"/>
    <w:rsid w:val="00B40C35"/>
    <w:rsid w:val="00B44042"/>
    <w:rsid w:val="00B44094"/>
    <w:rsid w:val="00B45BAF"/>
    <w:rsid w:val="00B47BF2"/>
    <w:rsid w:val="00B50917"/>
    <w:rsid w:val="00B51E4B"/>
    <w:rsid w:val="00B5210D"/>
    <w:rsid w:val="00B534F1"/>
    <w:rsid w:val="00B53E64"/>
    <w:rsid w:val="00B55392"/>
    <w:rsid w:val="00B5542A"/>
    <w:rsid w:val="00B57366"/>
    <w:rsid w:val="00B601A0"/>
    <w:rsid w:val="00B67C6C"/>
    <w:rsid w:val="00B72620"/>
    <w:rsid w:val="00B74141"/>
    <w:rsid w:val="00B74DBA"/>
    <w:rsid w:val="00B80BF3"/>
    <w:rsid w:val="00B80FB3"/>
    <w:rsid w:val="00B8159D"/>
    <w:rsid w:val="00B81908"/>
    <w:rsid w:val="00B83C69"/>
    <w:rsid w:val="00B85B56"/>
    <w:rsid w:val="00B87665"/>
    <w:rsid w:val="00B878CA"/>
    <w:rsid w:val="00B93142"/>
    <w:rsid w:val="00B958B8"/>
    <w:rsid w:val="00B96B3A"/>
    <w:rsid w:val="00B972E0"/>
    <w:rsid w:val="00BA2506"/>
    <w:rsid w:val="00BA6D04"/>
    <w:rsid w:val="00BB07AF"/>
    <w:rsid w:val="00BB0A06"/>
    <w:rsid w:val="00BB0CCF"/>
    <w:rsid w:val="00BB208E"/>
    <w:rsid w:val="00BB23E9"/>
    <w:rsid w:val="00BB3040"/>
    <w:rsid w:val="00BB3494"/>
    <w:rsid w:val="00BC0492"/>
    <w:rsid w:val="00BC1196"/>
    <w:rsid w:val="00BC1299"/>
    <w:rsid w:val="00BC1912"/>
    <w:rsid w:val="00BC29E0"/>
    <w:rsid w:val="00BC5E99"/>
    <w:rsid w:val="00BC5F05"/>
    <w:rsid w:val="00BD28A1"/>
    <w:rsid w:val="00BD63E0"/>
    <w:rsid w:val="00BD6A65"/>
    <w:rsid w:val="00BE0100"/>
    <w:rsid w:val="00BE1270"/>
    <w:rsid w:val="00BE6694"/>
    <w:rsid w:val="00BF1350"/>
    <w:rsid w:val="00BF2412"/>
    <w:rsid w:val="00BF6EF6"/>
    <w:rsid w:val="00BF79E6"/>
    <w:rsid w:val="00BF7DAC"/>
    <w:rsid w:val="00C020E3"/>
    <w:rsid w:val="00C02131"/>
    <w:rsid w:val="00C04D13"/>
    <w:rsid w:val="00C0553E"/>
    <w:rsid w:val="00C11A23"/>
    <w:rsid w:val="00C1677A"/>
    <w:rsid w:val="00C2023B"/>
    <w:rsid w:val="00C3178C"/>
    <w:rsid w:val="00C33A4F"/>
    <w:rsid w:val="00C369C5"/>
    <w:rsid w:val="00C40039"/>
    <w:rsid w:val="00C40604"/>
    <w:rsid w:val="00C4074C"/>
    <w:rsid w:val="00C412E1"/>
    <w:rsid w:val="00C4393B"/>
    <w:rsid w:val="00C44184"/>
    <w:rsid w:val="00C44AAC"/>
    <w:rsid w:val="00C47275"/>
    <w:rsid w:val="00C52498"/>
    <w:rsid w:val="00C52BCA"/>
    <w:rsid w:val="00C658B4"/>
    <w:rsid w:val="00C66BAD"/>
    <w:rsid w:val="00C74155"/>
    <w:rsid w:val="00C7604F"/>
    <w:rsid w:val="00C762FD"/>
    <w:rsid w:val="00C77EBC"/>
    <w:rsid w:val="00C824A5"/>
    <w:rsid w:val="00C832C8"/>
    <w:rsid w:val="00CA4005"/>
    <w:rsid w:val="00CA5535"/>
    <w:rsid w:val="00CA77BD"/>
    <w:rsid w:val="00CB000C"/>
    <w:rsid w:val="00CB2DE8"/>
    <w:rsid w:val="00CB79F3"/>
    <w:rsid w:val="00CC1472"/>
    <w:rsid w:val="00CC4077"/>
    <w:rsid w:val="00CC558A"/>
    <w:rsid w:val="00CD0E24"/>
    <w:rsid w:val="00CD36EE"/>
    <w:rsid w:val="00CD6CDC"/>
    <w:rsid w:val="00CD7A82"/>
    <w:rsid w:val="00CE41B3"/>
    <w:rsid w:val="00CE42A2"/>
    <w:rsid w:val="00CE5783"/>
    <w:rsid w:val="00CE5B1A"/>
    <w:rsid w:val="00CE6372"/>
    <w:rsid w:val="00CF0598"/>
    <w:rsid w:val="00CF71F7"/>
    <w:rsid w:val="00D07582"/>
    <w:rsid w:val="00D079FA"/>
    <w:rsid w:val="00D142D9"/>
    <w:rsid w:val="00D2128F"/>
    <w:rsid w:val="00D22C83"/>
    <w:rsid w:val="00D30067"/>
    <w:rsid w:val="00D3121C"/>
    <w:rsid w:val="00D3482E"/>
    <w:rsid w:val="00D350B9"/>
    <w:rsid w:val="00D47B86"/>
    <w:rsid w:val="00D52831"/>
    <w:rsid w:val="00D64859"/>
    <w:rsid w:val="00D7148F"/>
    <w:rsid w:val="00D7365B"/>
    <w:rsid w:val="00D76421"/>
    <w:rsid w:val="00D94970"/>
    <w:rsid w:val="00D96944"/>
    <w:rsid w:val="00D97CD7"/>
    <w:rsid w:val="00DA0419"/>
    <w:rsid w:val="00DA2ADA"/>
    <w:rsid w:val="00DA343C"/>
    <w:rsid w:val="00DA351C"/>
    <w:rsid w:val="00DA41F1"/>
    <w:rsid w:val="00DA7150"/>
    <w:rsid w:val="00DA7C26"/>
    <w:rsid w:val="00DB076D"/>
    <w:rsid w:val="00DB0AE4"/>
    <w:rsid w:val="00DC257F"/>
    <w:rsid w:val="00DC674D"/>
    <w:rsid w:val="00DC6CBE"/>
    <w:rsid w:val="00DC79CD"/>
    <w:rsid w:val="00DD002A"/>
    <w:rsid w:val="00DD0990"/>
    <w:rsid w:val="00DD175F"/>
    <w:rsid w:val="00DD7764"/>
    <w:rsid w:val="00DD7776"/>
    <w:rsid w:val="00DE3E1D"/>
    <w:rsid w:val="00DE56C7"/>
    <w:rsid w:val="00DF19DB"/>
    <w:rsid w:val="00DF1C31"/>
    <w:rsid w:val="00DF3689"/>
    <w:rsid w:val="00DF3AFC"/>
    <w:rsid w:val="00DF5122"/>
    <w:rsid w:val="00DF551C"/>
    <w:rsid w:val="00DF5A6E"/>
    <w:rsid w:val="00E025CB"/>
    <w:rsid w:val="00E109D9"/>
    <w:rsid w:val="00E1146E"/>
    <w:rsid w:val="00E12FB9"/>
    <w:rsid w:val="00E21D20"/>
    <w:rsid w:val="00E24834"/>
    <w:rsid w:val="00E24F24"/>
    <w:rsid w:val="00E27BA1"/>
    <w:rsid w:val="00E27D05"/>
    <w:rsid w:val="00E305F0"/>
    <w:rsid w:val="00E35ED3"/>
    <w:rsid w:val="00E367F5"/>
    <w:rsid w:val="00E379E6"/>
    <w:rsid w:val="00E37EA2"/>
    <w:rsid w:val="00E40FDF"/>
    <w:rsid w:val="00E44360"/>
    <w:rsid w:val="00E50B6B"/>
    <w:rsid w:val="00E541CB"/>
    <w:rsid w:val="00E55D0A"/>
    <w:rsid w:val="00E62FAA"/>
    <w:rsid w:val="00E63325"/>
    <w:rsid w:val="00E6547E"/>
    <w:rsid w:val="00E656BB"/>
    <w:rsid w:val="00E6598F"/>
    <w:rsid w:val="00E71E60"/>
    <w:rsid w:val="00E72779"/>
    <w:rsid w:val="00E732D5"/>
    <w:rsid w:val="00E80F1B"/>
    <w:rsid w:val="00E81F26"/>
    <w:rsid w:val="00E82835"/>
    <w:rsid w:val="00E84BE1"/>
    <w:rsid w:val="00E867BE"/>
    <w:rsid w:val="00E87F73"/>
    <w:rsid w:val="00E91923"/>
    <w:rsid w:val="00E958E6"/>
    <w:rsid w:val="00EA4868"/>
    <w:rsid w:val="00EA6E7B"/>
    <w:rsid w:val="00EA7107"/>
    <w:rsid w:val="00EB18F8"/>
    <w:rsid w:val="00EB2BA8"/>
    <w:rsid w:val="00EB55F6"/>
    <w:rsid w:val="00EB7DE6"/>
    <w:rsid w:val="00EB7EF3"/>
    <w:rsid w:val="00EC6078"/>
    <w:rsid w:val="00ED1870"/>
    <w:rsid w:val="00ED4203"/>
    <w:rsid w:val="00ED47A4"/>
    <w:rsid w:val="00ED5531"/>
    <w:rsid w:val="00ED6337"/>
    <w:rsid w:val="00EE54DF"/>
    <w:rsid w:val="00EF2AEE"/>
    <w:rsid w:val="00F03446"/>
    <w:rsid w:val="00F100C7"/>
    <w:rsid w:val="00F112E6"/>
    <w:rsid w:val="00F14341"/>
    <w:rsid w:val="00F162BA"/>
    <w:rsid w:val="00F20840"/>
    <w:rsid w:val="00F21E9F"/>
    <w:rsid w:val="00F24587"/>
    <w:rsid w:val="00F2685B"/>
    <w:rsid w:val="00F274CA"/>
    <w:rsid w:val="00F3370C"/>
    <w:rsid w:val="00F346A0"/>
    <w:rsid w:val="00F423B2"/>
    <w:rsid w:val="00F433B0"/>
    <w:rsid w:val="00F46E41"/>
    <w:rsid w:val="00F51DF3"/>
    <w:rsid w:val="00F53302"/>
    <w:rsid w:val="00F538DE"/>
    <w:rsid w:val="00F540A5"/>
    <w:rsid w:val="00F55D33"/>
    <w:rsid w:val="00F563A7"/>
    <w:rsid w:val="00F56BB8"/>
    <w:rsid w:val="00F635F2"/>
    <w:rsid w:val="00F65DD3"/>
    <w:rsid w:val="00F709C9"/>
    <w:rsid w:val="00F70DDF"/>
    <w:rsid w:val="00F7114D"/>
    <w:rsid w:val="00F720C5"/>
    <w:rsid w:val="00F73DAD"/>
    <w:rsid w:val="00F7761F"/>
    <w:rsid w:val="00F77691"/>
    <w:rsid w:val="00F809F7"/>
    <w:rsid w:val="00F81370"/>
    <w:rsid w:val="00F83988"/>
    <w:rsid w:val="00F87251"/>
    <w:rsid w:val="00F87F30"/>
    <w:rsid w:val="00F90C73"/>
    <w:rsid w:val="00F90DEE"/>
    <w:rsid w:val="00F93AD1"/>
    <w:rsid w:val="00F95970"/>
    <w:rsid w:val="00FA0463"/>
    <w:rsid w:val="00FA2188"/>
    <w:rsid w:val="00FA49F3"/>
    <w:rsid w:val="00FA5519"/>
    <w:rsid w:val="00FA652B"/>
    <w:rsid w:val="00FA6810"/>
    <w:rsid w:val="00FB2555"/>
    <w:rsid w:val="00FB3DE6"/>
    <w:rsid w:val="00FB4C6F"/>
    <w:rsid w:val="00FB5BA7"/>
    <w:rsid w:val="00FC4590"/>
    <w:rsid w:val="00FD398A"/>
    <w:rsid w:val="00FD4127"/>
    <w:rsid w:val="00FD6360"/>
    <w:rsid w:val="00FD7822"/>
    <w:rsid w:val="00FE0A38"/>
    <w:rsid w:val="00FE5D33"/>
    <w:rsid w:val="00FE5DA2"/>
    <w:rsid w:val="00FF484C"/>
    <w:rsid w:val="00FF4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74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2A1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C4074C"/>
    <w:rPr>
      <w:color w:val="0000FF"/>
      <w:u w:val="single"/>
    </w:rPr>
  </w:style>
  <w:style w:type="paragraph" w:styleId="a4">
    <w:name w:val="Body Text Indent"/>
    <w:basedOn w:val="a"/>
    <w:link w:val="a5"/>
    <w:uiPriority w:val="99"/>
    <w:rsid w:val="00C4074C"/>
    <w:pPr>
      <w:spacing w:after="0" w:line="240" w:lineRule="auto"/>
      <w:ind w:left="1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C4074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C4074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F72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720C5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72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720C5"/>
    <w:rPr>
      <w:rFonts w:eastAsiaTheme="minorEastAsia"/>
      <w:lang w:eastAsia="ru-RU"/>
    </w:rPr>
  </w:style>
  <w:style w:type="paragraph" w:styleId="ab">
    <w:name w:val="List Paragraph"/>
    <w:basedOn w:val="a"/>
    <w:uiPriority w:val="34"/>
    <w:qFormat/>
    <w:rsid w:val="0092221A"/>
    <w:pPr>
      <w:ind w:left="720"/>
      <w:contextualSpacing/>
    </w:pPr>
  </w:style>
  <w:style w:type="paragraph" w:styleId="ac">
    <w:name w:val="No Spacing"/>
    <w:uiPriority w:val="1"/>
    <w:qFormat/>
    <w:rsid w:val="002223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73-&#1092;&#1079;.&#1088;&#1092;/zakonodatelstvo/federalnyy-zakon-ot-29-dekabrya-2012-g-no-273-fz-ob-obrazovanii-v-r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dou038.edu.ya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dou38.edu.ya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dou38.edu.ya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A837D-A6C5-45D8-BEF3-3DA98D233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6</TotalTime>
  <Pages>1</Pages>
  <Words>3435</Words>
  <Characters>19580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ser pc</cp:lastModifiedBy>
  <cp:revision>461</cp:revision>
  <cp:lastPrinted>2021-02-10T09:40:00Z</cp:lastPrinted>
  <dcterms:created xsi:type="dcterms:W3CDTF">2015-06-08T15:44:00Z</dcterms:created>
  <dcterms:modified xsi:type="dcterms:W3CDTF">2021-02-16T06:12:00Z</dcterms:modified>
</cp:coreProperties>
</file>